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8C4312" w:rsidTr="008C4312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8C4312" w:rsidRDefault="008C4312" w:rsidP="00DE7A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№ исх: СУГД-12-12/7501   от: 12.06.2019</w:t>
            </w:r>
          </w:p>
          <w:p w:rsidR="008C4312" w:rsidRPr="008C4312" w:rsidRDefault="008C4312" w:rsidP="00DE7AA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№ вх: 24507   от: 12.06.2019</w:t>
            </w:r>
          </w:p>
        </w:tc>
      </w:tr>
    </w:tbl>
    <w:p w:rsidR="00DE7AAB" w:rsidRPr="00CD1B8F" w:rsidRDefault="00D9759B" w:rsidP="00DE7AA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E166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E7AAB" w:rsidRPr="00CD1B8F">
        <w:rPr>
          <w:rFonts w:ascii="Times New Roman" w:hAnsi="Times New Roman" w:cs="Times New Roman"/>
          <w:b/>
          <w:sz w:val="24"/>
          <w:szCs w:val="24"/>
          <w:lang w:val="kk-KZ"/>
        </w:rPr>
        <w:t>Объявление о проведении общего конкурса</w:t>
      </w:r>
      <w:r w:rsidR="00DE7AAB" w:rsidRPr="00CD1B8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E7AAB" w:rsidRPr="00CD1B8F">
        <w:rPr>
          <w:rFonts w:ascii="Times New Roman" w:hAnsi="Times New Roman" w:cs="Times New Roman"/>
          <w:b/>
          <w:sz w:val="24"/>
          <w:szCs w:val="24"/>
          <w:lang w:val="kk-KZ"/>
        </w:rPr>
        <w:t>для занятия вакантной и временно вакантной административной государственной должности корпуса «Б»,</w:t>
      </w:r>
      <w:r w:rsidR="00DE7AAB" w:rsidRPr="00CD1B8F">
        <w:rPr>
          <w:rFonts w:ascii="Times New Roman" w:hAnsi="Times New Roman" w:cs="Times New Roman"/>
          <w:sz w:val="24"/>
          <w:szCs w:val="24"/>
        </w:rPr>
        <w:t xml:space="preserve"> </w:t>
      </w:r>
      <w:r w:rsidR="00DE7AAB" w:rsidRPr="00CD1B8F">
        <w:rPr>
          <w:rFonts w:ascii="Times New Roman" w:hAnsi="Times New Roman" w:cs="Times New Roman"/>
          <w:b/>
          <w:sz w:val="24"/>
          <w:szCs w:val="24"/>
          <w:lang w:val="kk-KZ"/>
        </w:rPr>
        <w:t>являющееся низовыми</w:t>
      </w:r>
    </w:p>
    <w:p w:rsidR="00DE7AAB" w:rsidRPr="00CD1B8F" w:rsidRDefault="00DE7AAB" w:rsidP="00DE7AA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E7AAB" w:rsidRPr="00CD1B8F" w:rsidRDefault="00DE7AAB" w:rsidP="00DE7AA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D1B8F">
        <w:rPr>
          <w:rFonts w:ascii="Times New Roman" w:hAnsi="Times New Roman" w:cs="Times New Roman"/>
          <w:b/>
          <w:sz w:val="24"/>
          <w:szCs w:val="24"/>
          <w:lang w:val="kk-KZ"/>
        </w:rPr>
        <w:t>Управление государственных доходов по Сарыаркинскому району Департамента государственных доходов по городу Нұр-Сұлтан Комитета государственных доходов Министерства финансов Республики</w:t>
      </w:r>
    </w:p>
    <w:p w:rsidR="00DE7AAB" w:rsidRPr="00CD1B8F" w:rsidRDefault="00DE7AAB" w:rsidP="00DE7AA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E7AAB" w:rsidRPr="00CD1B8F" w:rsidRDefault="00DE7AAB" w:rsidP="00DE7AAB">
      <w:pPr>
        <w:shd w:val="clear" w:color="auto" w:fill="FFFFFF"/>
        <w:tabs>
          <w:tab w:val="left" w:pos="66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A1A1A"/>
          <w:kern w:val="36"/>
          <w:sz w:val="24"/>
          <w:szCs w:val="24"/>
          <w:lang w:val="kk-KZ"/>
        </w:rPr>
      </w:pPr>
      <w:r w:rsidRPr="00CD1B8F">
        <w:rPr>
          <w:rFonts w:ascii="Times New Roman" w:eastAsia="Times New Roman" w:hAnsi="Times New Roman" w:cs="Times New Roman"/>
          <w:b/>
          <w:bCs/>
          <w:color w:val="1A1A1A"/>
          <w:kern w:val="36"/>
          <w:sz w:val="24"/>
          <w:szCs w:val="24"/>
        </w:rPr>
        <w:tab/>
        <w:t>Общие квалификационные требования ко всем участникам конкурсов:</w:t>
      </w:r>
    </w:p>
    <w:p w:rsidR="00DE7AAB" w:rsidRPr="00CD1B8F" w:rsidRDefault="00DE7AAB" w:rsidP="00DE7AAB">
      <w:pPr>
        <w:shd w:val="clear" w:color="auto" w:fill="FFFFFF"/>
        <w:tabs>
          <w:tab w:val="left" w:pos="66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A1A1A"/>
          <w:kern w:val="36"/>
          <w:sz w:val="24"/>
          <w:szCs w:val="24"/>
          <w:lang w:val="kk-KZ"/>
        </w:rPr>
      </w:pPr>
    </w:p>
    <w:p w:rsidR="00DE7AAB" w:rsidRDefault="00DE7AAB" w:rsidP="00DE7A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CD1B8F">
        <w:rPr>
          <w:rFonts w:ascii="Times New Roman" w:hAnsi="Times New Roman" w:cs="Times New Roman"/>
          <w:b/>
          <w:sz w:val="24"/>
          <w:szCs w:val="24"/>
          <w:lang w:val="kk-KZ" w:eastAsia="en-US"/>
        </w:rPr>
        <w:t>Для категории С-R-5:</w:t>
      </w:r>
      <w:r w:rsidRPr="000F6BB5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F71A9D">
        <w:rPr>
          <w:rFonts w:ascii="Times New Roman" w:eastAsia="Times New Roman" w:hAnsi="Times New Roman"/>
          <w:sz w:val="24"/>
          <w:szCs w:val="24"/>
          <w:lang w:val="kk-KZ"/>
        </w:rPr>
        <w:t>Послевузовское или высшее</w:t>
      </w:r>
      <w:r w:rsidRPr="000F6B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D1B8F">
        <w:rPr>
          <w:rFonts w:ascii="Times New Roman" w:hAnsi="Times New Roman" w:cs="Times New Roman"/>
          <w:sz w:val="24"/>
          <w:szCs w:val="24"/>
          <w:lang w:val="kk-KZ"/>
        </w:rPr>
        <w:t>либо послесреднее или техническое и профессиональное образование</w:t>
      </w:r>
    </w:p>
    <w:p w:rsidR="00DE7AAB" w:rsidRPr="00CD1B8F" w:rsidRDefault="00DE7AAB" w:rsidP="00DE7A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CD1B8F">
        <w:rPr>
          <w:rFonts w:ascii="Times New Roman" w:eastAsia="MS Mincho" w:hAnsi="Times New Roman" w:cs="Times New Roman"/>
          <w:b/>
          <w:sz w:val="24"/>
          <w:szCs w:val="24"/>
          <w:lang w:val="kk-KZ"/>
        </w:rPr>
        <w:t>Наличие следующих компетенций:</w:t>
      </w:r>
      <w:r w:rsidRPr="00CD1B8F">
        <w:rPr>
          <w:rFonts w:ascii="Times New Roman" w:eastAsia="MS Mincho" w:hAnsi="Times New Roman" w:cs="Times New Roman"/>
          <w:sz w:val="24"/>
          <w:szCs w:val="24"/>
          <w:lang w:val="kk-KZ"/>
        </w:rPr>
        <w:t xml:space="preserve"> </w:t>
      </w:r>
      <w:r w:rsidRPr="00CD1B8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, принятие решений, лидерство, стратегическое мышление, управление изменениями.</w:t>
      </w:r>
    </w:p>
    <w:p w:rsidR="00DE7AAB" w:rsidRDefault="00DE7AAB" w:rsidP="00DE7A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  <w:r w:rsidRPr="00CD1B8F">
        <w:rPr>
          <w:rFonts w:ascii="Times New Roman" w:hAnsi="Times New Roman" w:cs="Times New Roman"/>
          <w:b/>
          <w:sz w:val="24"/>
          <w:szCs w:val="24"/>
          <w:lang w:val="kk-KZ"/>
        </w:rPr>
        <w:t>Опыт работы не требуется.</w:t>
      </w:r>
    </w:p>
    <w:p w:rsidR="00DE7AAB" w:rsidRPr="00732951" w:rsidRDefault="00DE7AAB" w:rsidP="00DE7A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kk-KZ"/>
        </w:rPr>
      </w:pPr>
    </w:p>
    <w:p w:rsidR="00DE7AAB" w:rsidRPr="00732951" w:rsidRDefault="00DE7AAB" w:rsidP="00DE7AAB">
      <w:pPr>
        <w:spacing w:line="240" w:lineRule="auto"/>
        <w:ind w:firstLine="708"/>
        <w:jc w:val="both"/>
        <w:rPr>
          <w:rFonts w:ascii="Times New Roman" w:eastAsia="Consolas" w:hAnsi="Times New Roman" w:cs="Times New Roman"/>
          <w:bCs/>
          <w:i/>
          <w:sz w:val="24"/>
          <w:szCs w:val="24"/>
          <w:lang w:eastAsia="en-US"/>
        </w:rPr>
      </w:pPr>
      <w:r w:rsidRPr="0073295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US"/>
        </w:rPr>
        <w:t>В</w:t>
      </w:r>
      <w:r w:rsidRPr="00732951">
        <w:rPr>
          <w:rFonts w:ascii="Times New Roman" w:eastAsia="Consolas" w:hAnsi="Times New Roman" w:cs="Times New Roman"/>
          <w:i/>
          <w:sz w:val="24"/>
          <w:szCs w:val="24"/>
          <w:lang w:eastAsia="en-US"/>
        </w:rPr>
        <w:t xml:space="preserve"> соответствии с приказом </w:t>
      </w:r>
      <w:r w:rsidRPr="00732951">
        <w:rPr>
          <w:rFonts w:ascii="Times New Roman" w:eastAsia="Consolas" w:hAnsi="Times New Roman" w:cs="Times New Roman"/>
          <w:bCs/>
          <w:i/>
          <w:sz w:val="24"/>
          <w:szCs w:val="24"/>
          <w:lang w:eastAsia="en-US"/>
        </w:rPr>
        <w:t>Председателя Агентства Республики Казахстан по делам государственной службы и противодействию коррупции от 13 декабря 2016 года № 85</w:t>
      </w:r>
      <w:r w:rsidRPr="00732951">
        <w:rPr>
          <w:rFonts w:ascii="Times New Roman" w:eastAsia="Consolas" w:hAnsi="Times New Roman" w:cs="Times New Roman"/>
          <w:bCs/>
          <w:i/>
          <w:iCs/>
          <w:sz w:val="24"/>
          <w:szCs w:val="24"/>
          <w:lang w:eastAsia="en-US"/>
        </w:rPr>
        <w:t xml:space="preserve"> «</w:t>
      </w:r>
      <w:r w:rsidRPr="00732951">
        <w:rPr>
          <w:rFonts w:ascii="Times New Roman" w:eastAsia="Consolas" w:hAnsi="Times New Roman" w:cs="Times New Roman"/>
          <w:bCs/>
          <w:i/>
          <w:sz w:val="24"/>
          <w:szCs w:val="24"/>
          <w:lang w:eastAsia="en-US"/>
        </w:rPr>
        <w:t xml:space="preserve">Об утверждении Типовых квалификационных требований к административным государственным должностям корпуса "Б"» </w:t>
      </w:r>
      <w:r w:rsidRPr="00732951">
        <w:rPr>
          <w:rFonts w:ascii="Times New Roman" w:eastAsia="Consolas" w:hAnsi="Times New Roman" w:cs="Times New Roman"/>
          <w:bCs/>
          <w:i/>
          <w:iCs/>
          <w:sz w:val="24"/>
          <w:szCs w:val="24"/>
          <w:lang w:eastAsia="en-US"/>
        </w:rPr>
        <w:t xml:space="preserve">зарегистрированного в Министерстве юстиции Республики Казахстан </w:t>
      </w:r>
      <w:r w:rsidRPr="00732951">
        <w:rPr>
          <w:rFonts w:ascii="Times New Roman" w:eastAsia="Consolas" w:hAnsi="Times New Roman" w:cs="Times New Roman"/>
          <w:i/>
          <w:sz w:val="24"/>
          <w:szCs w:val="24"/>
          <w:lang w:val="kk-KZ" w:eastAsia="en-US"/>
        </w:rPr>
        <w:t xml:space="preserve">12 мая </w:t>
      </w:r>
      <w:r w:rsidRPr="00732951">
        <w:rPr>
          <w:rFonts w:ascii="Times New Roman" w:eastAsia="Consolas" w:hAnsi="Times New Roman" w:cs="Times New Roman"/>
          <w:i/>
          <w:sz w:val="24"/>
          <w:szCs w:val="24"/>
          <w:lang w:eastAsia="en-US"/>
        </w:rPr>
        <w:t>20</w:t>
      </w:r>
      <w:r w:rsidRPr="00732951">
        <w:rPr>
          <w:rFonts w:ascii="Times New Roman" w:eastAsia="Consolas" w:hAnsi="Times New Roman" w:cs="Times New Roman"/>
          <w:i/>
          <w:sz w:val="24"/>
          <w:szCs w:val="24"/>
          <w:lang w:val="kk-KZ" w:eastAsia="en-US"/>
        </w:rPr>
        <w:t>17</w:t>
      </w:r>
      <w:r w:rsidRPr="00732951">
        <w:rPr>
          <w:rFonts w:ascii="Times New Roman" w:eastAsia="Consolas" w:hAnsi="Times New Roman" w:cs="Times New Roman"/>
          <w:i/>
          <w:sz w:val="24"/>
          <w:szCs w:val="24"/>
          <w:lang w:eastAsia="en-US"/>
        </w:rPr>
        <w:t xml:space="preserve"> года за №</w:t>
      </w:r>
      <w:r w:rsidRPr="00732951">
        <w:rPr>
          <w:rFonts w:ascii="Times New Roman" w:eastAsia="Consolas" w:hAnsi="Times New Roman" w:cs="Times New Roman"/>
          <w:i/>
          <w:sz w:val="24"/>
          <w:szCs w:val="24"/>
          <w:lang w:val="kk-KZ" w:eastAsia="en-US"/>
        </w:rPr>
        <w:t>15121</w:t>
      </w:r>
      <w:r w:rsidRPr="00732951">
        <w:rPr>
          <w:rFonts w:ascii="Times New Roman" w:eastAsia="Consolas" w:hAnsi="Times New Roman" w:cs="Times New Roman"/>
          <w:bCs/>
          <w:i/>
          <w:sz w:val="24"/>
          <w:szCs w:val="24"/>
          <w:lang w:eastAsia="en-US"/>
        </w:rPr>
        <w:t>.</w:t>
      </w:r>
    </w:p>
    <w:p w:rsidR="00DE7AAB" w:rsidRPr="00CD1B8F" w:rsidRDefault="00DE7AAB" w:rsidP="00DE7AAB">
      <w:pPr>
        <w:widowControl w:val="0"/>
        <w:spacing w:after="0" w:line="240" w:lineRule="auto"/>
        <w:ind w:right="99"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D1B8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Должностные оклады административных государственных служащих, </w:t>
      </w:r>
      <w:proofErr w:type="spellStart"/>
      <w:r w:rsidRPr="00CD1B8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г</w:t>
      </w:r>
      <w:proofErr w:type="spellEnd"/>
      <w:r w:rsidRPr="00CD1B8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:</w:t>
      </w:r>
    </w:p>
    <w:p w:rsidR="00DE7AAB" w:rsidRPr="00CD1B8F" w:rsidRDefault="00DE7AAB" w:rsidP="00DE7AAB">
      <w:pPr>
        <w:widowControl w:val="0"/>
        <w:spacing w:after="0" w:line="240" w:lineRule="auto"/>
        <w:ind w:right="99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37"/>
        <w:gridCol w:w="3809"/>
        <w:gridCol w:w="4114"/>
      </w:tblGrid>
      <w:tr w:rsidR="00DE7AAB" w:rsidRPr="00CD1B8F" w:rsidTr="004D74EC">
        <w:trPr>
          <w:cantSplit/>
          <w:trHeight w:val="233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AB" w:rsidRPr="00CD1B8F" w:rsidRDefault="00DE7AAB" w:rsidP="004D74EC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1B8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атегория</w:t>
            </w:r>
          </w:p>
        </w:tc>
        <w:tc>
          <w:tcPr>
            <w:tcW w:w="7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AB" w:rsidRPr="00CD1B8F" w:rsidRDefault="00DE7AAB" w:rsidP="004D74EC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1B8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зависимости от выслуги лет</w:t>
            </w:r>
          </w:p>
        </w:tc>
      </w:tr>
      <w:tr w:rsidR="00DE7AAB" w:rsidRPr="00CD1B8F" w:rsidTr="004D74EC">
        <w:trPr>
          <w:cantSplit/>
          <w:trHeight w:val="303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AB" w:rsidRPr="00CD1B8F" w:rsidRDefault="00DE7AAB" w:rsidP="004D7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AB" w:rsidRPr="00CD1B8F" w:rsidRDefault="00DE7AAB" w:rsidP="004D74EC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1B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AB" w:rsidRPr="00CD1B8F" w:rsidRDefault="00DE7AAB" w:rsidP="004D74EC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1B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DE7AAB" w:rsidRPr="00CD1B8F" w:rsidTr="004D74EC">
        <w:trPr>
          <w:cantSplit/>
          <w:trHeight w:val="263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AB" w:rsidRPr="00CD1B8F" w:rsidRDefault="00DE7AAB" w:rsidP="004D74EC">
            <w:pPr>
              <w:keepNext/>
              <w:keepLines/>
              <w:tabs>
                <w:tab w:val="left" w:pos="132"/>
                <w:tab w:val="left" w:pos="66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1B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-R-5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AB" w:rsidRPr="00CD1B8F" w:rsidRDefault="00DE7AAB" w:rsidP="004D7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D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96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AB" w:rsidRPr="00CD1B8F" w:rsidRDefault="00DE7AAB" w:rsidP="004D7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D1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279</w:t>
            </w:r>
          </w:p>
        </w:tc>
      </w:tr>
    </w:tbl>
    <w:p w:rsidR="00DE7AAB" w:rsidRPr="00CD1B8F" w:rsidRDefault="00DE7AAB" w:rsidP="00DE7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7AAB" w:rsidRDefault="00DE7AAB" w:rsidP="00DE7A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D1B8F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государственных доходов по </w:t>
      </w:r>
      <w:proofErr w:type="spellStart"/>
      <w:r w:rsidRPr="00CD1B8F">
        <w:rPr>
          <w:rFonts w:ascii="Times New Roman" w:eastAsia="Times New Roman" w:hAnsi="Times New Roman" w:cs="Times New Roman"/>
          <w:b/>
          <w:sz w:val="24"/>
          <w:szCs w:val="24"/>
        </w:rPr>
        <w:t>Сарыаркинскому</w:t>
      </w:r>
      <w:proofErr w:type="spellEnd"/>
      <w:r w:rsidRPr="00CD1B8F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у  </w:t>
      </w:r>
      <w:r w:rsidRPr="00CD1B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Департамента государственных доходов по </w:t>
      </w:r>
      <w:r w:rsidRPr="00CD1B8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.</w:t>
      </w:r>
      <w:r w:rsidRPr="00CD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B8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ұр-Сұлтан</w:t>
      </w:r>
      <w:proofErr w:type="spellEnd"/>
      <w:r w:rsidRPr="00CD1B8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D1B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Комитета государственных доходов Министерства финансов Республики Казахстан, индекс 0</w:t>
      </w:r>
      <w:r w:rsidRPr="00CD1B8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CD1B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0000, </w:t>
      </w:r>
      <w:r w:rsidRPr="00CD1B8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.</w:t>
      </w:r>
      <w:r w:rsidRPr="00CD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B8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ұр-Сұлтан</w:t>
      </w:r>
      <w:proofErr w:type="spellEnd"/>
      <w:r w:rsidRPr="00CD1B8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r w:rsidRPr="00CD1B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пр. Республика 52, телефон для справок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Pr="00CD1B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8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Pr="00CD1B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(7</w:t>
      </w:r>
      <w:r w:rsidRPr="00CD1B8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CD1B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Pr="00CD1B8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77</w:t>
      </w:r>
      <w:r w:rsidRPr="00CD1B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Pr="00CD1B8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</w:t>
      </w:r>
      <w:r w:rsidRPr="00CD1B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3-10,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Pr="00CD1B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8(7172)77-31-60,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Pr="00CD1B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факс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Pr="00CD1B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8(7</w:t>
      </w:r>
      <w:r w:rsidRPr="00CD1B8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CD1B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Pr="00CD1B8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77</w:t>
      </w:r>
      <w:r w:rsidRPr="00CD1B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Pr="00CD1B8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2</w:t>
      </w:r>
      <w:r w:rsidRPr="00CD1B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Pr="00CD1B8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60,</w:t>
      </w:r>
      <w:r w:rsidRPr="00CD1B8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hyperlink r:id="rId9" w:history="1">
        <w:r w:rsidRPr="00CD1B8F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  <w:lang w:val="en-US"/>
          </w:rPr>
          <w:t>arahimbekova</w:t>
        </w:r>
        <w:r w:rsidRPr="00CD1B8F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  <w:lang w:val="kk-KZ"/>
          </w:rPr>
          <w:t>@astana.mgd.kz</w:t>
        </w:r>
      </w:hyperlink>
      <w:r w:rsidRPr="00CD1B8F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Pr="00CD1B8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hyperlink r:id="rId10" w:history="1">
        <w:r w:rsidRPr="00CD1B8F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  <w:lang w:val="en-US"/>
          </w:rPr>
          <w:t>a</w:t>
        </w:r>
        <w:r w:rsidRPr="00CD1B8F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</w:rPr>
          <w:t>.</w:t>
        </w:r>
        <w:proofErr w:type="spellStart"/>
        <w:r w:rsidRPr="00CD1B8F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  <w:lang w:val="en-US"/>
          </w:rPr>
          <w:t>rakhimbekova</w:t>
        </w:r>
        <w:proofErr w:type="spellEnd"/>
        <w:r w:rsidRPr="00CD1B8F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  <w:lang w:val="kk-KZ"/>
          </w:rPr>
          <w:t xml:space="preserve">@ </w:t>
        </w:r>
        <w:r w:rsidRPr="00CD1B8F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  <w:lang w:val="en-US"/>
          </w:rPr>
          <w:t>k</w:t>
        </w:r>
        <w:r w:rsidRPr="00CD1B8F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  <w:lang w:val="kk-KZ"/>
          </w:rPr>
          <w:t>gd.</w:t>
        </w:r>
        <w:proofErr w:type="spellStart"/>
        <w:r w:rsidRPr="00CD1B8F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  <w:lang w:val="en-US"/>
          </w:rPr>
          <w:t>dov</w:t>
        </w:r>
        <w:proofErr w:type="spellEnd"/>
        <w:r w:rsidRPr="00CD1B8F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</w:rPr>
          <w:t>.</w:t>
        </w:r>
        <w:r w:rsidRPr="00CD1B8F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  <w:lang w:val="kk-KZ"/>
          </w:rPr>
          <w:t>kz</w:t>
        </w:r>
      </w:hyperlink>
      <w:r w:rsidRPr="00CD1B8F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Pr="00CD1B8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бъявляет общий конкурс для занятия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вакантной и </w:t>
      </w:r>
      <w:r w:rsidRPr="00CD1B8F">
        <w:rPr>
          <w:rFonts w:ascii="Times New Roman" w:hAnsi="Times New Roman" w:cs="Times New Roman"/>
          <w:b/>
          <w:sz w:val="24"/>
          <w:szCs w:val="24"/>
          <w:lang w:val="kk-KZ"/>
        </w:rPr>
        <w:t>временно вакантной административной государственной должности корпуса «Б»:</w:t>
      </w:r>
    </w:p>
    <w:p w:rsidR="00DE7AAB" w:rsidRPr="00CD1B8F" w:rsidRDefault="00DE7AAB" w:rsidP="00DE7A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kk-KZ"/>
        </w:rPr>
      </w:pPr>
    </w:p>
    <w:p w:rsidR="00DE7AAB" w:rsidRPr="00CD1B8F" w:rsidRDefault="00DE7AAB" w:rsidP="00DE7AAB">
      <w:pPr>
        <w:widowControl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CD1B8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онкурс на занятие вакантных административных государственных должностей:</w:t>
      </w:r>
    </w:p>
    <w:p w:rsidR="00DE7AAB" w:rsidRPr="00CD1B8F" w:rsidRDefault="00DE7AAB" w:rsidP="00DE7AA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E7AAB" w:rsidRPr="00CD1B8F" w:rsidRDefault="00DE7AAB" w:rsidP="00DE7A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CD1B8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Pr="00CD1B8F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1.</w:t>
      </w:r>
      <w:r w:rsidRPr="00CD1B8F">
        <w:rPr>
          <w:rFonts w:ascii="Times New Roman" w:hAnsi="Times New Roman" w:cs="Times New Roman"/>
          <w:sz w:val="24"/>
          <w:szCs w:val="24"/>
        </w:rPr>
        <w:t xml:space="preserve"> </w:t>
      </w:r>
      <w:r w:rsidRPr="00CD1B8F">
        <w:rPr>
          <w:rFonts w:ascii="Times New Roman" w:eastAsia="Calibri" w:hAnsi="Times New Roman" w:cs="Times New Roman"/>
          <w:b/>
          <w:sz w:val="24"/>
          <w:szCs w:val="24"/>
          <w:lang w:val="kk-KZ"/>
        </w:rPr>
        <w:t>Ведущий специалист отдела по работе с налогоплательщиками юридическими лицами, категория С-R-5, 1 единица.</w:t>
      </w:r>
    </w:p>
    <w:p w:rsidR="00DE7AAB" w:rsidRPr="00CD1B8F" w:rsidRDefault="00DE7AAB" w:rsidP="00DE7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D1B8F">
        <w:rPr>
          <w:rFonts w:ascii="Times New Roman" w:hAnsi="Times New Roman" w:cs="Times New Roman"/>
          <w:b/>
          <w:bCs/>
          <w:iCs/>
          <w:sz w:val="24"/>
          <w:szCs w:val="24"/>
        </w:rPr>
        <w:t>Функциональные обязанности:</w:t>
      </w:r>
      <w:r w:rsidRPr="00CD1B8F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 осуществление разъяснения и предоставление комментарий по возникновению, исполнению и прекращению налоговых обязательств. Осуществление </w:t>
      </w:r>
      <w:proofErr w:type="gramStart"/>
      <w:r w:rsidRPr="00CD1B8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D1B8F">
        <w:rPr>
          <w:rFonts w:ascii="Times New Roman" w:hAnsi="Times New Roman" w:cs="Times New Roman"/>
          <w:sz w:val="24"/>
          <w:szCs w:val="24"/>
        </w:rPr>
        <w:t xml:space="preserve"> исполнением налоговых обязательств налогоплательщиками. Вручение уведомлений налогоплательщикам о непредставлении налоговой отчетности в срок, установленный налоговым законодательством РК, уведомлений об устранении нарушений налогового законодательства. Составление протокола об административном правонарушении по </w:t>
      </w:r>
      <w:r w:rsidRPr="00CD1B8F">
        <w:rPr>
          <w:rFonts w:ascii="Times New Roman" w:hAnsi="Times New Roman" w:cs="Times New Roman"/>
          <w:sz w:val="24"/>
          <w:szCs w:val="24"/>
        </w:rPr>
        <w:lastRenderedPageBreak/>
        <w:t xml:space="preserve">фактам нарушений налогового законодательства юридическими лицами и должностными </w:t>
      </w:r>
      <w:r w:rsidRPr="00CD1B8F">
        <w:rPr>
          <w:rFonts w:ascii="Times New Roman" w:eastAsia="Times New Roman" w:hAnsi="Times New Roman" w:cs="Times New Roman"/>
          <w:sz w:val="24"/>
          <w:szCs w:val="24"/>
          <w:lang w:val="kk-KZ"/>
        </w:rPr>
        <w:t>лицами юридических лиц, направление протокола руководству для вынесения постановления, своевременное применение мер по взысканию наложенных административных штрафов.</w:t>
      </w:r>
    </w:p>
    <w:p w:rsidR="00DE7AAB" w:rsidRPr="00CD1B8F" w:rsidRDefault="00DE7AAB" w:rsidP="00DE7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CD1B8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ребования к участникам конкурса:</w:t>
      </w:r>
      <w:r w:rsidRPr="00CD1B8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Высшее либо послесреднее или техническое и профессиональное образование в сфере социальных  наук, экономики и бизнеса, права, технических наук и технологии.</w:t>
      </w:r>
    </w:p>
    <w:p w:rsidR="00DE7AAB" w:rsidRPr="00CD1B8F" w:rsidRDefault="00DE7AAB" w:rsidP="00DE7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D1B8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2</w:t>
      </w:r>
      <w:r w:rsidRPr="00CD1B8F">
        <w:rPr>
          <w:rFonts w:ascii="Times New Roman" w:eastAsia="MS Mincho" w:hAnsi="Times New Roman" w:cs="Times New Roman"/>
          <w:b/>
          <w:sz w:val="24"/>
          <w:szCs w:val="24"/>
          <w:lang w:val="kk-KZ" w:eastAsia="ko-KR"/>
        </w:rPr>
        <w:t xml:space="preserve">. </w:t>
      </w:r>
      <w:r w:rsidRPr="00CD1B8F">
        <w:rPr>
          <w:rFonts w:ascii="Times New Roman" w:hAnsi="Times New Roman" w:cs="Times New Roman"/>
          <w:b/>
          <w:sz w:val="24"/>
          <w:szCs w:val="24"/>
          <w:lang w:val="kk-KZ"/>
        </w:rPr>
        <w:t>Ведущий</w:t>
      </w:r>
      <w:r w:rsidRPr="00CD1B8F">
        <w:rPr>
          <w:rFonts w:ascii="Times New Roman" w:hAnsi="Times New Roman" w:cs="Times New Roman"/>
          <w:b/>
          <w:sz w:val="24"/>
          <w:szCs w:val="24"/>
        </w:rPr>
        <w:t xml:space="preserve"> специалист отдела камерального контроля</w:t>
      </w:r>
      <w:r w:rsidRPr="00CD1B8F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CD1B8F">
        <w:rPr>
          <w:rFonts w:ascii="Times New Roman" w:hAnsi="Times New Roman" w:cs="Times New Roman"/>
          <w:b/>
          <w:sz w:val="24"/>
          <w:szCs w:val="24"/>
        </w:rPr>
        <w:t>категория С-</w:t>
      </w:r>
      <w:r w:rsidRPr="00CD1B8F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CD1B8F">
        <w:rPr>
          <w:rFonts w:ascii="Times New Roman" w:hAnsi="Times New Roman" w:cs="Times New Roman"/>
          <w:b/>
          <w:sz w:val="24"/>
          <w:szCs w:val="24"/>
        </w:rPr>
        <w:t>-</w:t>
      </w:r>
      <w:r w:rsidRPr="00CD1B8F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Pr="00CD1B8F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CD1B8F">
        <w:rPr>
          <w:rFonts w:ascii="Times New Roman" w:hAnsi="Times New Roman" w:cs="Times New Roman"/>
          <w:b/>
          <w:sz w:val="24"/>
          <w:szCs w:val="24"/>
          <w:lang w:val="kk-KZ"/>
        </w:rPr>
        <w:t>1 единица</w:t>
      </w:r>
      <w:r w:rsidRPr="00CD1B8F">
        <w:rPr>
          <w:rFonts w:ascii="Times New Roman" w:hAnsi="Times New Roman" w:cs="Times New Roman"/>
          <w:b/>
          <w:bCs/>
          <w:iCs/>
          <w:sz w:val="24"/>
          <w:szCs w:val="24"/>
          <w:lang w:eastAsia="ko-KR"/>
        </w:rPr>
        <w:t xml:space="preserve"> (</w:t>
      </w:r>
      <w:r w:rsidRPr="00CD1B8F">
        <w:rPr>
          <w:rFonts w:ascii="Times New Roman" w:hAnsi="Times New Roman" w:cs="Times New Roman"/>
          <w:b/>
          <w:sz w:val="24"/>
          <w:szCs w:val="24"/>
        </w:rPr>
        <w:t xml:space="preserve">на период отпуска по уходу за ребенком основного работника до </w:t>
      </w:r>
      <w:r w:rsidRPr="00CD1B8F">
        <w:rPr>
          <w:rFonts w:ascii="Times New Roman" w:hAnsi="Times New Roman" w:cs="Times New Roman"/>
          <w:b/>
          <w:sz w:val="24"/>
          <w:szCs w:val="24"/>
          <w:lang w:val="kk-KZ"/>
        </w:rPr>
        <w:t>25.04.2021г.</w:t>
      </w:r>
      <w:r w:rsidRPr="00CD1B8F">
        <w:rPr>
          <w:rFonts w:ascii="Times New Roman" w:hAnsi="Times New Roman" w:cs="Times New Roman"/>
          <w:b/>
          <w:sz w:val="24"/>
          <w:szCs w:val="24"/>
        </w:rPr>
        <w:t>)</w:t>
      </w:r>
      <w:r w:rsidRPr="00CD1B8F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DE7AAB" w:rsidRPr="00CD1B8F" w:rsidRDefault="00DE7AAB" w:rsidP="00DE7AAB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D1B8F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 xml:space="preserve">               </w:t>
      </w:r>
      <w:r w:rsidRPr="00CD1B8F">
        <w:rPr>
          <w:rFonts w:ascii="Times New Roman" w:hAnsi="Times New Roman" w:cs="Times New Roman"/>
          <w:b/>
          <w:bCs/>
          <w:iCs/>
          <w:sz w:val="24"/>
          <w:szCs w:val="24"/>
        </w:rPr>
        <w:t>Функциональные обязанности:</w:t>
      </w:r>
      <w:r w:rsidRPr="00CD1B8F">
        <w:rPr>
          <w:rFonts w:ascii="Times New Roman" w:hAnsi="Times New Roman" w:cs="Times New Roman"/>
          <w:sz w:val="24"/>
          <w:szCs w:val="24"/>
        </w:rPr>
        <w:t xml:space="preserve"> Проведение камерального </w:t>
      </w:r>
      <w:proofErr w:type="gramStart"/>
      <w:r w:rsidRPr="00CD1B8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D1B8F">
        <w:rPr>
          <w:rFonts w:ascii="Times New Roman" w:hAnsi="Times New Roman" w:cs="Times New Roman"/>
          <w:sz w:val="24"/>
          <w:szCs w:val="24"/>
        </w:rPr>
        <w:t xml:space="preserve"> исполнением налоговых обязательств на основе изучения и анализа налоговой отчетности. Проведение камеральных проверок налогоплательщиков. Вручение уведомлений налогоплательщикам по исполнению налоговых обязатель</w:t>
      </w:r>
      <w:proofErr w:type="gramStart"/>
      <w:r w:rsidRPr="00CD1B8F">
        <w:rPr>
          <w:rFonts w:ascii="Times New Roman" w:hAnsi="Times New Roman" w:cs="Times New Roman"/>
          <w:sz w:val="24"/>
          <w:szCs w:val="24"/>
        </w:rPr>
        <w:t>ств в ср</w:t>
      </w:r>
      <w:proofErr w:type="gramEnd"/>
      <w:r w:rsidRPr="00CD1B8F">
        <w:rPr>
          <w:rFonts w:ascii="Times New Roman" w:hAnsi="Times New Roman" w:cs="Times New Roman"/>
          <w:sz w:val="24"/>
          <w:szCs w:val="24"/>
        </w:rPr>
        <w:t xml:space="preserve">оки, предусмотренные налоговым законодательством. Исполнения уведомлении по камеральному контролю (по автоматическим запускам - распределение уведомлений по специалистам в РВУ, а также  по контрагентам </w:t>
      </w:r>
      <w:proofErr w:type="spellStart"/>
      <w:r w:rsidRPr="00CD1B8F">
        <w:rPr>
          <w:rFonts w:ascii="Times New Roman" w:hAnsi="Times New Roman" w:cs="Times New Roman"/>
          <w:sz w:val="24"/>
          <w:szCs w:val="24"/>
        </w:rPr>
        <w:t>лжепредприятий</w:t>
      </w:r>
      <w:proofErr w:type="spellEnd"/>
      <w:r w:rsidRPr="00CD1B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1B8F">
        <w:rPr>
          <w:rFonts w:ascii="Times New Roman" w:hAnsi="Times New Roman" w:cs="Times New Roman"/>
          <w:sz w:val="24"/>
          <w:szCs w:val="24"/>
        </w:rPr>
        <w:t>чрпн</w:t>
      </w:r>
      <w:proofErr w:type="spellEnd"/>
      <w:r w:rsidRPr="00CD1B8F">
        <w:rPr>
          <w:rFonts w:ascii="Times New Roman" w:hAnsi="Times New Roman" w:cs="Times New Roman"/>
          <w:sz w:val="24"/>
          <w:szCs w:val="24"/>
        </w:rPr>
        <w:t xml:space="preserve">) и  критериев «Итоговый коэффициент результативности отработки результатов камерального контроля» (согласно Методике расчета </w:t>
      </w:r>
      <w:proofErr w:type="gramStart"/>
      <w:r w:rsidRPr="00CD1B8F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CD1B8F">
        <w:rPr>
          <w:rFonts w:ascii="Times New Roman" w:hAnsi="Times New Roman" w:cs="Times New Roman"/>
          <w:sz w:val="24"/>
          <w:szCs w:val="24"/>
        </w:rPr>
        <w:t xml:space="preserve"> и ИКР) и «Удельный вес взыскания сумм НДС, начисленных по результатам автоматизированного камерального контроля по НДС» (согласно Методике расчета УВВ). Обработка своевременно входящей и исходящей корреспонденции.</w:t>
      </w:r>
    </w:p>
    <w:p w:rsidR="00DE7AAB" w:rsidRPr="00CD1B8F" w:rsidRDefault="00DE7AAB" w:rsidP="00DE7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D1B8F">
        <w:rPr>
          <w:rFonts w:ascii="Times New Roman" w:hAnsi="Times New Roman" w:cs="Times New Roman"/>
          <w:b/>
          <w:sz w:val="24"/>
          <w:szCs w:val="24"/>
        </w:rPr>
        <w:t>Требования к участникам конкурса:</w:t>
      </w:r>
      <w:r w:rsidRPr="00CD1B8F">
        <w:rPr>
          <w:rFonts w:ascii="Times New Roman" w:hAnsi="Times New Roman" w:cs="Times New Roman"/>
          <w:sz w:val="24"/>
          <w:szCs w:val="24"/>
        </w:rPr>
        <w:t xml:space="preserve"> Высшее либо </w:t>
      </w:r>
      <w:proofErr w:type="spellStart"/>
      <w:r w:rsidRPr="00CD1B8F">
        <w:rPr>
          <w:rFonts w:ascii="Times New Roman" w:hAnsi="Times New Roman" w:cs="Times New Roman"/>
          <w:sz w:val="24"/>
          <w:szCs w:val="24"/>
        </w:rPr>
        <w:t>послесреднее</w:t>
      </w:r>
      <w:proofErr w:type="spellEnd"/>
      <w:r w:rsidRPr="00CD1B8F">
        <w:rPr>
          <w:rFonts w:ascii="Times New Roman" w:hAnsi="Times New Roman" w:cs="Times New Roman"/>
          <w:sz w:val="24"/>
          <w:szCs w:val="24"/>
        </w:rPr>
        <w:t xml:space="preserve"> или техническое и профессиональное образование в сфере социальных  наук, экономики и бизнеса, права, технических наук и технологии.</w:t>
      </w:r>
    </w:p>
    <w:p w:rsidR="00DE7AAB" w:rsidRPr="00CD1B8F" w:rsidRDefault="00DE7AAB" w:rsidP="00DE7A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DE7AAB" w:rsidRPr="00CD1B8F" w:rsidRDefault="00DE7AAB" w:rsidP="00DE7A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B8F">
        <w:rPr>
          <w:rFonts w:ascii="Times New Roman" w:hAnsi="Times New Roman" w:cs="Times New Roman"/>
          <w:b/>
          <w:sz w:val="24"/>
          <w:szCs w:val="24"/>
        </w:rPr>
        <w:t>Для участия в общем конкурсе представляются следующие документы:</w:t>
      </w:r>
    </w:p>
    <w:p w:rsidR="00DE7AAB" w:rsidRPr="00CD1B8F" w:rsidRDefault="00DE7AAB" w:rsidP="00DE7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B8F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 2 к Правилам проведения конкурсов на занятие административной государственной должности корпуса «Б» (далее - Правила);</w:t>
      </w:r>
    </w:p>
    <w:p w:rsidR="00DE7AAB" w:rsidRPr="00CD1B8F" w:rsidRDefault="00DE7AAB" w:rsidP="00DE7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B8F">
        <w:rPr>
          <w:rFonts w:ascii="Times New Roman" w:hAnsi="Times New Roman" w:cs="Times New Roman"/>
          <w:sz w:val="24"/>
          <w:szCs w:val="24"/>
        </w:rPr>
        <w:t>2) послужной список кандидата с цветной фотографией размером 3х4 по форме согласно приложению 3 к Правилам;</w:t>
      </w:r>
    </w:p>
    <w:p w:rsidR="00DE7AAB" w:rsidRPr="00CD1B8F" w:rsidRDefault="00DE7AAB" w:rsidP="00DE7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B8F">
        <w:rPr>
          <w:rFonts w:ascii="Times New Roman" w:hAnsi="Times New Roman" w:cs="Times New Roman"/>
          <w:sz w:val="24"/>
          <w:szCs w:val="24"/>
        </w:rPr>
        <w:t>3) копии документов об образовании и приложений к ним, засвидетельствованные нотариально;</w:t>
      </w:r>
    </w:p>
    <w:p w:rsidR="00DE7AAB" w:rsidRPr="00CD1B8F" w:rsidRDefault="00DE7AAB" w:rsidP="00DE7AAB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CD1B8F">
        <w:rPr>
          <w:color w:val="000000"/>
          <w:spacing w:val="2"/>
        </w:rPr>
        <w:t> </w:t>
      </w:r>
      <w:proofErr w:type="gramStart"/>
      <w:r w:rsidRPr="00CD1B8F">
        <w:rPr>
          <w:color w:val="000000"/>
          <w:spacing w:val="2"/>
        </w:rPr>
        <w:t xml:space="preserve"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</w:t>
      </w:r>
      <w:proofErr w:type="spellStart"/>
      <w:r w:rsidRPr="00CD1B8F">
        <w:rPr>
          <w:color w:val="000000"/>
          <w:spacing w:val="2"/>
        </w:rPr>
        <w:t>нострификации</w:t>
      </w:r>
      <w:proofErr w:type="spellEnd"/>
      <w:r w:rsidRPr="00CD1B8F">
        <w:rPr>
          <w:color w:val="000000"/>
          <w:spacing w:val="2"/>
        </w:rPr>
        <w:t xml:space="preserve">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обладателям международной стипендии "</w:t>
      </w:r>
      <w:proofErr w:type="spellStart"/>
      <w:r w:rsidRPr="00CD1B8F">
        <w:rPr>
          <w:color w:val="000000"/>
          <w:spacing w:val="2"/>
        </w:rPr>
        <w:t>Болашак</w:t>
      </w:r>
      <w:proofErr w:type="spellEnd"/>
      <w:r w:rsidRPr="00CD1B8F">
        <w:rPr>
          <w:color w:val="000000"/>
          <w:spacing w:val="2"/>
        </w:rPr>
        <w:t>", а также подпадающих под действие международного договора (соглашение) о</w:t>
      </w:r>
      <w:proofErr w:type="gramEnd"/>
      <w:r w:rsidRPr="00CD1B8F">
        <w:rPr>
          <w:color w:val="000000"/>
          <w:spacing w:val="2"/>
        </w:rPr>
        <w:t xml:space="preserve"> взаимном </w:t>
      </w:r>
      <w:proofErr w:type="gramStart"/>
      <w:r w:rsidRPr="00CD1B8F">
        <w:rPr>
          <w:color w:val="000000"/>
          <w:spacing w:val="2"/>
        </w:rPr>
        <w:t>признании</w:t>
      </w:r>
      <w:proofErr w:type="gramEnd"/>
      <w:r w:rsidRPr="00CD1B8F">
        <w:rPr>
          <w:color w:val="000000"/>
          <w:spacing w:val="2"/>
        </w:rPr>
        <w:t xml:space="preserve"> и эквивалентности.</w:t>
      </w:r>
    </w:p>
    <w:p w:rsidR="00DE7AAB" w:rsidRPr="00CD1B8F" w:rsidRDefault="00DE7AAB" w:rsidP="00DE7AAB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CD1B8F">
        <w:rPr>
          <w:color w:val="000000"/>
          <w:spacing w:val="2"/>
        </w:rPr>
        <w:t> К копиям документов об образовании, выданных обладателям международной стипендии "</w:t>
      </w:r>
      <w:proofErr w:type="spellStart"/>
      <w:r w:rsidRPr="00CD1B8F">
        <w:rPr>
          <w:color w:val="000000"/>
          <w:spacing w:val="2"/>
        </w:rPr>
        <w:t>Болашак</w:t>
      </w:r>
      <w:proofErr w:type="spellEnd"/>
      <w:r w:rsidRPr="00CD1B8F">
        <w:rPr>
          <w:color w:val="000000"/>
          <w:spacing w:val="2"/>
        </w:rPr>
        <w:t xml:space="preserve">", прилагается копия справки о завершении </w:t>
      </w:r>
      <w:proofErr w:type="gramStart"/>
      <w:r w:rsidRPr="00CD1B8F">
        <w:rPr>
          <w:color w:val="000000"/>
          <w:spacing w:val="2"/>
        </w:rPr>
        <w:t>обучения по</w:t>
      </w:r>
      <w:proofErr w:type="gramEnd"/>
      <w:r w:rsidRPr="00CD1B8F">
        <w:rPr>
          <w:color w:val="000000"/>
          <w:spacing w:val="2"/>
        </w:rPr>
        <w:t xml:space="preserve"> международной стипендии Президента Республики Казахстан "</w:t>
      </w:r>
      <w:proofErr w:type="spellStart"/>
      <w:r w:rsidRPr="00CD1B8F">
        <w:rPr>
          <w:color w:val="000000"/>
          <w:spacing w:val="2"/>
        </w:rPr>
        <w:t>Болашак</w:t>
      </w:r>
      <w:proofErr w:type="spellEnd"/>
      <w:r w:rsidRPr="00CD1B8F">
        <w:rPr>
          <w:color w:val="000000"/>
          <w:spacing w:val="2"/>
        </w:rPr>
        <w:t>", выданной акционерным обществом "Центр международных программ".</w:t>
      </w:r>
    </w:p>
    <w:p w:rsidR="00DE7AAB" w:rsidRPr="00CD1B8F" w:rsidRDefault="00DE7AAB" w:rsidP="00DE7AAB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CD1B8F">
        <w:rPr>
          <w:color w:val="000000"/>
          <w:spacing w:val="2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DE7AAB" w:rsidRPr="00CD1B8F" w:rsidRDefault="00DE7AAB" w:rsidP="00DE7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B8F">
        <w:rPr>
          <w:rFonts w:ascii="Times New Roman" w:hAnsi="Times New Roman" w:cs="Times New Roman"/>
          <w:sz w:val="24"/>
          <w:szCs w:val="24"/>
        </w:rPr>
        <w:t>4) копия документа, подтверждающего трудовую деятельность, засвидетельствованная нотариально либо удостоверенная кадровой службой с места работы;</w:t>
      </w:r>
    </w:p>
    <w:p w:rsidR="00DE7AAB" w:rsidRPr="00CD1B8F" w:rsidRDefault="00DE7AAB" w:rsidP="00DE7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B8F">
        <w:rPr>
          <w:rFonts w:ascii="Times New Roman" w:hAnsi="Times New Roman" w:cs="Times New Roman"/>
          <w:sz w:val="24"/>
          <w:szCs w:val="24"/>
        </w:rPr>
        <w:lastRenderedPageBreak/>
        <w:t xml:space="preserve">5) медицинская справка о состоянии здоровья (врачебное профессионально-консультативное заключение) по форме № 086/у, согласно формам первичной медицинской документации организаций здравоохранения утвержденной приказом </w:t>
      </w:r>
      <w:proofErr w:type="spellStart"/>
      <w:r w:rsidRPr="00CD1B8F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CD1B8F">
        <w:rPr>
          <w:rFonts w:ascii="Times New Roman" w:hAnsi="Times New Roman" w:cs="Times New Roman"/>
          <w:sz w:val="24"/>
          <w:szCs w:val="24"/>
        </w:rPr>
        <w:t>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  <w:proofErr w:type="gramEnd"/>
    </w:p>
    <w:p w:rsidR="00DE7AAB" w:rsidRPr="00CD1B8F" w:rsidRDefault="00DE7AAB" w:rsidP="00DE7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B8F">
        <w:rPr>
          <w:rFonts w:ascii="Times New Roman" w:hAnsi="Times New Roman" w:cs="Times New Roman"/>
          <w:sz w:val="24"/>
          <w:szCs w:val="24"/>
        </w:rPr>
        <w:t>6) копия документа, удостоверяющего личность, гражданина Республики Казахстан;</w:t>
      </w:r>
    </w:p>
    <w:p w:rsidR="00DE7AAB" w:rsidRPr="00CD1B8F" w:rsidRDefault="00DE7AAB" w:rsidP="00DE7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B8F">
        <w:rPr>
          <w:rFonts w:ascii="Times New Roman" w:hAnsi="Times New Roman" w:cs="Times New Roman"/>
          <w:sz w:val="24"/>
          <w:szCs w:val="24"/>
        </w:rPr>
        <w:t>7) справка с психоневрологической организации по форме, согласно стандарту государственной услуги "Выдача справки с психоневрологической организации"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;</w:t>
      </w:r>
      <w:proofErr w:type="gramEnd"/>
    </w:p>
    <w:p w:rsidR="00DE7AAB" w:rsidRPr="00CD1B8F" w:rsidRDefault="00DE7AAB" w:rsidP="00DE7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B8F">
        <w:rPr>
          <w:rFonts w:ascii="Times New Roman" w:hAnsi="Times New Roman" w:cs="Times New Roman"/>
          <w:sz w:val="24"/>
          <w:szCs w:val="24"/>
        </w:rPr>
        <w:t>8) справка с наркологической организации по форме, согласно стандарту государственной услуги "Выдача справки с наркологической организации"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;</w:t>
      </w:r>
      <w:proofErr w:type="gramEnd"/>
    </w:p>
    <w:p w:rsidR="00DE7AAB" w:rsidRPr="00CD1B8F" w:rsidRDefault="00DE7AAB" w:rsidP="00DE7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B8F">
        <w:rPr>
          <w:rFonts w:ascii="Times New Roman" w:hAnsi="Times New Roman" w:cs="Times New Roman"/>
          <w:sz w:val="24"/>
          <w:szCs w:val="24"/>
        </w:rPr>
        <w:t>Службой управления персоналом (кадровой службой) посредством интегрированной информационной системы "</w:t>
      </w:r>
      <w:proofErr w:type="gramStart"/>
      <w:r w:rsidRPr="00CD1B8F">
        <w:rPr>
          <w:rFonts w:ascii="Times New Roman" w:hAnsi="Times New Roman" w:cs="Times New Roman"/>
          <w:sz w:val="24"/>
          <w:szCs w:val="24"/>
        </w:rPr>
        <w:t>Е-</w:t>
      </w:r>
      <w:proofErr w:type="spellStart"/>
      <w:proofErr w:type="gramEnd"/>
      <w:r w:rsidRPr="00CD1B8F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CD1B8F">
        <w:rPr>
          <w:rFonts w:ascii="Times New Roman" w:hAnsi="Times New Roman" w:cs="Times New Roman"/>
          <w:sz w:val="24"/>
          <w:szCs w:val="24"/>
        </w:rPr>
        <w:t>" проверяется наличие у кандидата:</w:t>
      </w:r>
    </w:p>
    <w:p w:rsidR="00DE7AAB" w:rsidRPr="00CD1B8F" w:rsidRDefault="00DE7AAB" w:rsidP="00DE7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B8F">
        <w:rPr>
          <w:rFonts w:ascii="Times New Roman" w:hAnsi="Times New Roman" w:cs="Times New Roman"/>
          <w:sz w:val="24"/>
          <w:szCs w:val="24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DE7AAB" w:rsidRPr="00CD1B8F" w:rsidRDefault="00DE7AAB" w:rsidP="00DE7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B8F">
        <w:rPr>
          <w:rFonts w:ascii="Times New Roman" w:hAnsi="Times New Roman" w:cs="Times New Roman"/>
          <w:sz w:val="24"/>
          <w:szCs w:val="24"/>
        </w:rPr>
        <w:t>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DE7AAB" w:rsidRPr="00CD1B8F" w:rsidRDefault="00DE7AAB" w:rsidP="00DE7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B8F">
        <w:rPr>
          <w:rFonts w:ascii="Times New Roman" w:hAnsi="Times New Roman" w:cs="Times New Roman"/>
          <w:sz w:val="24"/>
          <w:szCs w:val="24"/>
        </w:rPr>
        <w:t xml:space="preserve">Допускается предоставление копий документов, указанных в пунктах 3), 4), 5), 7) и 8), при этом служба управления персоналом (кадровая служба) сверяет копии документов с подлинниками. </w:t>
      </w:r>
    </w:p>
    <w:p w:rsidR="00DE7AAB" w:rsidRPr="00CD1B8F" w:rsidRDefault="00DE7AAB" w:rsidP="00DE7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B8F">
        <w:rPr>
          <w:rFonts w:ascii="Times New Roman" w:hAnsi="Times New Roman" w:cs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DE7AAB" w:rsidRPr="00CD1B8F" w:rsidRDefault="00DE7AAB" w:rsidP="00DE7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B8F">
        <w:rPr>
          <w:rFonts w:ascii="Times New Roman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DE7AAB" w:rsidRPr="00CD1B8F" w:rsidRDefault="00DE7AAB" w:rsidP="00DE7A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B8F">
        <w:rPr>
          <w:rFonts w:ascii="Times New Roman" w:hAnsi="Times New Roman" w:cs="Times New Roman"/>
          <w:sz w:val="24"/>
          <w:szCs w:val="24"/>
        </w:rPr>
        <w:t xml:space="preserve">Документы должны быть представлены в течение </w:t>
      </w:r>
      <w:r w:rsidRPr="00CD1B8F">
        <w:rPr>
          <w:rFonts w:ascii="Times New Roman" w:hAnsi="Times New Roman" w:cs="Times New Roman"/>
          <w:b/>
          <w:sz w:val="24"/>
          <w:szCs w:val="24"/>
        </w:rPr>
        <w:t xml:space="preserve">7 (семи) рабочих дней </w:t>
      </w:r>
      <w:r w:rsidRPr="00CD1B8F">
        <w:rPr>
          <w:rFonts w:ascii="Times New Roman" w:hAnsi="Times New Roman" w:cs="Times New Roman"/>
          <w:sz w:val="24"/>
          <w:szCs w:val="24"/>
        </w:rPr>
        <w:t xml:space="preserve">со следующего рабочего дня после последней публикации объявления о проведении конкурса в Управление государственных доходов по </w:t>
      </w:r>
      <w:proofErr w:type="spellStart"/>
      <w:r w:rsidRPr="00CD1B8F">
        <w:rPr>
          <w:rFonts w:ascii="Times New Roman" w:eastAsia="Times New Roman" w:hAnsi="Times New Roman" w:cs="Times New Roman"/>
          <w:sz w:val="24"/>
          <w:szCs w:val="24"/>
        </w:rPr>
        <w:t>Сарыаркинскому</w:t>
      </w:r>
      <w:proofErr w:type="spellEnd"/>
      <w:r w:rsidRPr="00CD1B8F">
        <w:rPr>
          <w:rFonts w:ascii="Times New Roman" w:hAnsi="Times New Roman" w:cs="Times New Roman"/>
          <w:sz w:val="24"/>
          <w:szCs w:val="24"/>
        </w:rPr>
        <w:t xml:space="preserve"> району Департамента государственных доходов по г. </w:t>
      </w:r>
      <w:proofErr w:type="spellStart"/>
      <w:r w:rsidRPr="00CD1B8F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CD1B8F">
        <w:rPr>
          <w:rFonts w:ascii="Times New Roman" w:hAnsi="Times New Roman" w:cs="Times New Roman"/>
          <w:sz w:val="24"/>
          <w:szCs w:val="24"/>
        </w:rPr>
        <w:t xml:space="preserve">-Султан по адресу: </w:t>
      </w:r>
      <w:r w:rsidRPr="00CD1B8F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CD1B8F">
        <w:rPr>
          <w:rFonts w:ascii="Times New Roman" w:hAnsi="Times New Roman" w:cs="Times New Roman"/>
          <w:b/>
          <w:sz w:val="24"/>
          <w:szCs w:val="24"/>
        </w:rPr>
        <w:t>Нур</w:t>
      </w:r>
      <w:proofErr w:type="spellEnd"/>
      <w:r w:rsidRPr="00CD1B8F">
        <w:rPr>
          <w:rFonts w:ascii="Times New Roman" w:hAnsi="Times New Roman" w:cs="Times New Roman"/>
          <w:b/>
          <w:sz w:val="24"/>
          <w:szCs w:val="24"/>
        </w:rPr>
        <w:t>-Султан, пр.</w:t>
      </w:r>
      <w:r w:rsidRPr="00CD1B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Республика 52</w:t>
      </w:r>
    </w:p>
    <w:p w:rsidR="00DE7AAB" w:rsidRPr="00CD1B8F" w:rsidRDefault="00DE7AAB" w:rsidP="00DE7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B8F">
        <w:rPr>
          <w:rFonts w:ascii="Times New Roman" w:hAnsi="Times New Roman" w:cs="Times New Roman"/>
          <w:sz w:val="24"/>
          <w:szCs w:val="24"/>
        </w:rPr>
        <w:t xml:space="preserve">Лица, изъявившие желание участвовать в общем конкурсе представляют документы в Управление государственных доходов по </w:t>
      </w:r>
      <w:proofErr w:type="spellStart"/>
      <w:r w:rsidRPr="00CD1B8F">
        <w:rPr>
          <w:rFonts w:ascii="Times New Roman" w:eastAsia="Times New Roman" w:hAnsi="Times New Roman" w:cs="Times New Roman"/>
          <w:sz w:val="24"/>
          <w:szCs w:val="24"/>
        </w:rPr>
        <w:t>Сарыаркинскому</w:t>
      </w:r>
      <w:proofErr w:type="spellEnd"/>
      <w:r w:rsidRPr="00CD1B8F">
        <w:rPr>
          <w:rFonts w:ascii="Times New Roman" w:hAnsi="Times New Roman" w:cs="Times New Roman"/>
          <w:sz w:val="24"/>
          <w:szCs w:val="24"/>
        </w:rPr>
        <w:t xml:space="preserve"> району Департамента государственных доходов по г. </w:t>
      </w:r>
      <w:proofErr w:type="spellStart"/>
      <w:r w:rsidRPr="00CD1B8F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CD1B8F">
        <w:rPr>
          <w:rFonts w:ascii="Times New Roman" w:hAnsi="Times New Roman" w:cs="Times New Roman"/>
          <w:sz w:val="24"/>
          <w:szCs w:val="24"/>
        </w:rPr>
        <w:t>-Султан, 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</w:t>
      </w:r>
      <w:proofErr w:type="gramStart"/>
      <w:r w:rsidRPr="00CD1B8F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CD1B8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D1B8F">
        <w:rPr>
          <w:rFonts w:ascii="Times New Roman" w:hAnsi="Times New Roman" w:cs="Times New Roman"/>
          <w:sz w:val="24"/>
          <w:szCs w:val="24"/>
        </w:rPr>
        <w:t>gov</w:t>
      </w:r>
      <w:proofErr w:type="spellEnd"/>
      <w:r w:rsidRPr="00CD1B8F">
        <w:rPr>
          <w:rFonts w:ascii="Times New Roman" w:hAnsi="Times New Roman" w:cs="Times New Roman"/>
          <w:sz w:val="24"/>
          <w:szCs w:val="24"/>
        </w:rPr>
        <w:t>» в сроки приема документов.</w:t>
      </w:r>
    </w:p>
    <w:p w:rsidR="00DE7AAB" w:rsidRPr="00CD1B8F" w:rsidRDefault="00DE7AAB" w:rsidP="00DE7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B8F">
        <w:rPr>
          <w:rFonts w:ascii="Times New Roman" w:hAnsi="Times New Roman" w:cs="Times New Roman"/>
          <w:sz w:val="24"/>
          <w:szCs w:val="24"/>
        </w:rPr>
        <w:t xml:space="preserve">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</w:t>
      </w:r>
      <w:proofErr w:type="gramStart"/>
      <w:r w:rsidRPr="00CD1B8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D1B8F">
        <w:rPr>
          <w:rFonts w:ascii="Times New Roman" w:hAnsi="Times New Roman" w:cs="Times New Roman"/>
          <w:sz w:val="24"/>
          <w:szCs w:val="24"/>
        </w:rPr>
        <w:t xml:space="preserve"> </w:t>
      </w:r>
      <w:r w:rsidRPr="00CD1B8F">
        <w:rPr>
          <w:rFonts w:ascii="Times New Roman" w:hAnsi="Times New Roman" w:cs="Times New Roman"/>
          <w:b/>
          <w:sz w:val="24"/>
          <w:szCs w:val="24"/>
        </w:rPr>
        <w:t>чем за один час</w:t>
      </w:r>
      <w:r w:rsidRPr="00CD1B8F">
        <w:rPr>
          <w:rFonts w:ascii="Times New Roman" w:hAnsi="Times New Roman" w:cs="Times New Roman"/>
          <w:sz w:val="24"/>
          <w:szCs w:val="24"/>
        </w:rPr>
        <w:t xml:space="preserve"> до начала собеседования.</w:t>
      </w:r>
    </w:p>
    <w:p w:rsidR="00DE7AAB" w:rsidRPr="00CD1B8F" w:rsidRDefault="00DE7AAB" w:rsidP="00DE7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B8F">
        <w:rPr>
          <w:rFonts w:ascii="Times New Roman" w:hAnsi="Times New Roman" w:cs="Times New Roman"/>
          <w:sz w:val="24"/>
          <w:szCs w:val="24"/>
        </w:rPr>
        <w:lastRenderedPageBreak/>
        <w:t>При их непредставлении, лицо не допускается конкурсной комиссией к прохождению собеседования.</w:t>
      </w:r>
    </w:p>
    <w:p w:rsidR="00DE7AAB" w:rsidRPr="00CD1B8F" w:rsidRDefault="00DE7AAB" w:rsidP="00DE7A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1B8F">
        <w:rPr>
          <w:rFonts w:ascii="Times New Roman" w:hAnsi="Times New Roman" w:cs="Times New Roman"/>
          <w:sz w:val="24"/>
          <w:szCs w:val="24"/>
        </w:rPr>
        <w:t xml:space="preserve">Кандидаты, допущенные к собеседованию, уведомляются секретарем конкурсной комиссии о дате проведения собеседования до </w:t>
      </w:r>
      <w:proofErr w:type="gramStart"/>
      <w:r w:rsidRPr="00CD1B8F">
        <w:rPr>
          <w:rFonts w:ascii="Times New Roman" w:hAnsi="Times New Roman" w:cs="Times New Roman"/>
          <w:sz w:val="24"/>
          <w:szCs w:val="24"/>
        </w:rPr>
        <w:t>истечения</w:t>
      </w:r>
      <w:proofErr w:type="gramEnd"/>
      <w:r w:rsidRPr="00CD1B8F">
        <w:rPr>
          <w:rFonts w:ascii="Times New Roman" w:hAnsi="Times New Roman" w:cs="Times New Roman"/>
          <w:sz w:val="24"/>
          <w:szCs w:val="24"/>
        </w:rPr>
        <w:t xml:space="preserve"> следующе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.</w:t>
      </w:r>
    </w:p>
    <w:p w:rsidR="00DE7AAB" w:rsidRPr="00CD1B8F" w:rsidRDefault="00DE7AAB" w:rsidP="00DE7A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1B8F">
        <w:rPr>
          <w:rFonts w:ascii="Times New Roman" w:hAnsi="Times New Roman" w:cs="Times New Roman"/>
          <w:sz w:val="24"/>
          <w:szCs w:val="24"/>
        </w:rPr>
        <w:t xml:space="preserve">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комиссией. </w:t>
      </w:r>
    </w:p>
    <w:p w:rsidR="00DE7AAB" w:rsidRPr="00CD1B8F" w:rsidRDefault="00DE7AAB" w:rsidP="00DE7A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1B8F">
        <w:rPr>
          <w:rFonts w:ascii="Times New Roman" w:hAnsi="Times New Roman" w:cs="Times New Roman"/>
          <w:sz w:val="24"/>
          <w:szCs w:val="24"/>
        </w:rPr>
        <w:t xml:space="preserve">Кандидаты, допущенные к собеседованию, проходят его в Управление государственных доходов по </w:t>
      </w:r>
      <w:proofErr w:type="spellStart"/>
      <w:r w:rsidRPr="00CD1B8F">
        <w:rPr>
          <w:rFonts w:ascii="Times New Roman" w:eastAsia="Times New Roman" w:hAnsi="Times New Roman" w:cs="Times New Roman"/>
          <w:sz w:val="24"/>
          <w:szCs w:val="24"/>
        </w:rPr>
        <w:t>Сарыаркинскому</w:t>
      </w:r>
      <w:proofErr w:type="spellEnd"/>
      <w:r w:rsidRPr="00CD1B8F">
        <w:rPr>
          <w:rFonts w:ascii="Times New Roman" w:hAnsi="Times New Roman" w:cs="Times New Roman"/>
          <w:sz w:val="24"/>
          <w:szCs w:val="24"/>
        </w:rPr>
        <w:t xml:space="preserve"> району Департамента государственных доходов по городу </w:t>
      </w:r>
      <w:proofErr w:type="spellStart"/>
      <w:r w:rsidRPr="00CD1B8F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CD1B8F">
        <w:rPr>
          <w:rFonts w:ascii="Times New Roman" w:hAnsi="Times New Roman" w:cs="Times New Roman"/>
          <w:sz w:val="24"/>
          <w:szCs w:val="24"/>
        </w:rPr>
        <w:t xml:space="preserve">-Султан Комитета государственных доходов Министерства финансов Республики Казахстан по адресу: </w:t>
      </w:r>
      <w:r w:rsidRPr="00CD1B8F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CD1B8F">
        <w:rPr>
          <w:rFonts w:ascii="Times New Roman" w:hAnsi="Times New Roman" w:cs="Times New Roman"/>
          <w:b/>
          <w:sz w:val="24"/>
          <w:szCs w:val="24"/>
        </w:rPr>
        <w:t>Нур</w:t>
      </w:r>
      <w:proofErr w:type="spellEnd"/>
      <w:r w:rsidRPr="00CD1B8F">
        <w:rPr>
          <w:rFonts w:ascii="Times New Roman" w:hAnsi="Times New Roman" w:cs="Times New Roman"/>
          <w:b/>
          <w:sz w:val="24"/>
          <w:szCs w:val="24"/>
        </w:rPr>
        <w:t xml:space="preserve">-Султан </w:t>
      </w:r>
      <w:r w:rsidRPr="00CD1B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пр. Республика 52</w:t>
      </w:r>
      <w:r w:rsidRPr="00CD1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1B8F">
        <w:rPr>
          <w:rFonts w:ascii="Times New Roman" w:hAnsi="Times New Roman" w:cs="Times New Roman"/>
          <w:sz w:val="24"/>
          <w:szCs w:val="24"/>
        </w:rPr>
        <w:t>в течение трех рабочих дней со дня уведомления кандидатов о допуске их к собеседованию.</w:t>
      </w:r>
    </w:p>
    <w:p w:rsidR="00DE7AAB" w:rsidRPr="00CD1B8F" w:rsidRDefault="00DE7AAB" w:rsidP="00DE7A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1B8F">
        <w:rPr>
          <w:rFonts w:ascii="Times New Roman" w:hAnsi="Times New Roman" w:cs="Times New Roman"/>
          <w:sz w:val="24"/>
          <w:szCs w:val="24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DE7AAB" w:rsidRPr="00CD1B8F" w:rsidRDefault="00DE7AAB" w:rsidP="00DE7A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1B8F">
        <w:rPr>
          <w:rFonts w:ascii="Times New Roman" w:hAnsi="Times New Roman" w:cs="Times New Roman"/>
          <w:sz w:val="24"/>
          <w:szCs w:val="24"/>
        </w:rPr>
        <w:t>Для обеспечения прозрачности и объективности работы конкурсной комиссии допускается присутствие на её заседании наблюдателей и экспертов.</w:t>
      </w:r>
    </w:p>
    <w:p w:rsidR="00DE7AAB" w:rsidRPr="00CD1B8F" w:rsidRDefault="00DE7AAB" w:rsidP="00DE7A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1B8F">
        <w:rPr>
          <w:rFonts w:ascii="Times New Roman" w:hAnsi="Times New Roman" w:cs="Times New Roman"/>
          <w:sz w:val="24"/>
          <w:szCs w:val="24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CD1B8F">
        <w:rPr>
          <w:rFonts w:ascii="Times New Roman" w:hAnsi="Times New Roman" w:cs="Times New Roman"/>
          <w:sz w:val="24"/>
          <w:szCs w:val="24"/>
        </w:rPr>
        <w:t>маслихатов</w:t>
      </w:r>
      <w:proofErr w:type="spellEnd"/>
      <w:r w:rsidRPr="00CD1B8F">
        <w:rPr>
          <w:rFonts w:ascii="Times New Roman" w:hAnsi="Times New Roman" w:cs="Times New Roman"/>
          <w:sz w:val="24"/>
          <w:szCs w:val="24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 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DE7AAB" w:rsidRPr="00CD1B8F" w:rsidRDefault="00DE7AAB" w:rsidP="00DE7A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1B8F">
        <w:rPr>
          <w:rFonts w:ascii="Times New Roman" w:hAnsi="Times New Roman" w:cs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</w:t>
      </w:r>
      <w:proofErr w:type="gramStart"/>
      <w:r w:rsidRPr="00CD1B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1B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1B8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D1B8F">
        <w:rPr>
          <w:rFonts w:ascii="Times New Roman" w:hAnsi="Times New Roman" w:cs="Times New Roman"/>
          <w:sz w:val="24"/>
          <w:szCs w:val="24"/>
        </w:rPr>
        <w:t>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DE7AAB" w:rsidRDefault="00DE7AAB" w:rsidP="00DE7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D1B8F">
        <w:rPr>
          <w:rFonts w:ascii="Times New Roman" w:hAnsi="Times New Roman" w:cs="Times New Roman"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вышеуказанным организациям.</w:t>
      </w:r>
    </w:p>
    <w:p w:rsidR="00DE7AAB" w:rsidRPr="00ED2356" w:rsidRDefault="00DE7AAB" w:rsidP="00DE7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2356">
        <w:rPr>
          <w:rFonts w:ascii="Times New Roman" w:hAnsi="Times New Roman" w:cs="Times New Roman"/>
          <w:sz w:val="24"/>
          <w:szCs w:val="24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ED2356">
        <w:rPr>
          <w:rFonts w:ascii="Times New Roman" w:hAnsi="Times New Roman" w:cs="Times New Roman"/>
          <w:sz w:val="24"/>
          <w:szCs w:val="24"/>
        </w:rPr>
        <w:t>маслихатов</w:t>
      </w:r>
      <w:proofErr w:type="spellEnd"/>
      <w:r w:rsidRPr="00ED235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E7AAB" w:rsidRPr="00ED2356" w:rsidRDefault="00DE7AAB" w:rsidP="00DE7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D2356">
        <w:rPr>
          <w:rFonts w:ascii="Times New Roman" w:hAnsi="Times New Roman" w:cs="Times New Roman"/>
          <w:sz w:val="24"/>
          <w:szCs w:val="24"/>
        </w:rPr>
        <w:t xml:space="preserve"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 </w:t>
      </w:r>
    </w:p>
    <w:p w:rsidR="00DE7AAB" w:rsidRPr="00ED2356" w:rsidRDefault="00DE7AAB" w:rsidP="00DE7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E7AAB" w:rsidRDefault="00DE7AAB" w:rsidP="00DE7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E7AAB" w:rsidRDefault="00DE7AAB" w:rsidP="00DE7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E7AAB" w:rsidRDefault="00DE7AAB" w:rsidP="00DE7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461"/>
        <w:gridCol w:w="3809"/>
      </w:tblGrid>
      <w:tr w:rsidR="00DE7AAB" w:rsidRPr="00597852" w:rsidTr="004D74EC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AAB" w:rsidRPr="00597852" w:rsidRDefault="00DE7AAB" w:rsidP="004D74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AAB" w:rsidRPr="00597852" w:rsidRDefault="00DE7AAB" w:rsidP="004D74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  <w:r w:rsidRPr="00597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проведения конкурса</w:t>
            </w:r>
            <w:r w:rsidRPr="00597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е административной</w:t>
            </w:r>
            <w:r w:rsidRPr="005978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должности </w:t>
            </w:r>
          </w:p>
          <w:p w:rsidR="00DE7AAB" w:rsidRPr="00597852" w:rsidRDefault="00DE7AAB" w:rsidP="004D74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а "Б"</w:t>
            </w:r>
          </w:p>
        </w:tc>
      </w:tr>
      <w:tr w:rsidR="00DE7AAB" w:rsidRPr="00597852" w:rsidTr="004D74EC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AAB" w:rsidRPr="00597852" w:rsidRDefault="00DE7AAB" w:rsidP="004D74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7AAB" w:rsidRPr="00597852" w:rsidRDefault="00DE7AAB" w:rsidP="004D74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AAB" w:rsidRPr="00597852" w:rsidRDefault="00DE7AAB" w:rsidP="00DE7AAB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bookmarkStart w:id="1" w:name="z240"/>
      <w:r w:rsidRPr="00597852">
        <w:rPr>
          <w:rFonts w:ascii="Times New Roman" w:hAnsi="Times New Roman" w:cs="Times New Roman"/>
          <w:color w:val="000000"/>
          <w:sz w:val="24"/>
          <w:szCs w:val="24"/>
        </w:rPr>
        <w:t>                                                       _________________________________</w:t>
      </w:r>
      <w:r w:rsidRPr="00597852">
        <w:rPr>
          <w:rFonts w:ascii="Times New Roman" w:hAnsi="Times New Roman" w:cs="Times New Roman"/>
          <w:sz w:val="24"/>
          <w:szCs w:val="24"/>
        </w:rPr>
        <w:br/>
      </w:r>
      <w:r w:rsidRPr="00597852">
        <w:rPr>
          <w:rFonts w:ascii="Times New Roman" w:hAnsi="Times New Roman" w:cs="Times New Roman"/>
          <w:color w:val="000000"/>
          <w:sz w:val="24"/>
          <w:szCs w:val="24"/>
        </w:rPr>
        <w:t xml:space="preserve">                                                             (государственный орган)</w:t>
      </w:r>
    </w:p>
    <w:p w:rsidR="00DE7AAB" w:rsidRPr="00597852" w:rsidRDefault="00DE7AAB" w:rsidP="00DE7AAB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bookmarkEnd w:id="1"/>
    <w:p w:rsidR="00DE7AAB" w:rsidRDefault="00DE7AAB" w:rsidP="00DE7AA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97852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DE7AAB" w:rsidRPr="001F3987" w:rsidRDefault="00DE7AAB" w:rsidP="00DE7AA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E7AAB" w:rsidRPr="00597852" w:rsidRDefault="00DE7AAB" w:rsidP="00DE7AA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z242"/>
      <w:r w:rsidRPr="00597852">
        <w:rPr>
          <w:rFonts w:ascii="Times New Roman" w:hAnsi="Times New Roman" w:cs="Times New Roman"/>
          <w:color w:val="000000"/>
          <w:sz w:val="24"/>
          <w:szCs w:val="24"/>
        </w:rPr>
        <w:t xml:space="preserve">             Прошу допустить меня </w:t>
      </w:r>
      <w:proofErr w:type="gramStart"/>
      <w:r w:rsidRPr="00597852">
        <w:rPr>
          <w:rFonts w:ascii="Times New Roman" w:hAnsi="Times New Roman" w:cs="Times New Roman"/>
          <w:color w:val="000000"/>
          <w:sz w:val="24"/>
          <w:szCs w:val="24"/>
        </w:rPr>
        <w:t>к участию в конкурсе на занятие вакантной административной государственной должности ___________________________________</w:t>
      </w:r>
      <w:r w:rsidRPr="00597852">
        <w:rPr>
          <w:rFonts w:ascii="Times New Roman" w:hAnsi="Times New Roman" w:cs="Times New Roman"/>
          <w:sz w:val="24"/>
          <w:szCs w:val="24"/>
        </w:rPr>
        <w:br/>
      </w:r>
      <w:r w:rsidRPr="0059785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597852">
        <w:rPr>
          <w:rFonts w:ascii="Times New Roman" w:hAnsi="Times New Roman" w:cs="Times New Roman"/>
          <w:sz w:val="24"/>
          <w:szCs w:val="24"/>
        </w:rPr>
        <w:br/>
      </w:r>
      <w:r w:rsidRPr="0059785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597852">
        <w:rPr>
          <w:rFonts w:ascii="Times New Roman" w:hAnsi="Times New Roman" w:cs="Times New Roman"/>
          <w:sz w:val="24"/>
          <w:szCs w:val="24"/>
        </w:rPr>
        <w:br/>
      </w:r>
      <w:r w:rsidRPr="00597852">
        <w:rPr>
          <w:rFonts w:ascii="Times New Roman" w:hAnsi="Times New Roman" w:cs="Times New Roman"/>
          <w:color w:val="000000"/>
          <w:sz w:val="24"/>
          <w:szCs w:val="24"/>
        </w:rPr>
        <w:t xml:space="preserve">       С основными требованиями Правил проведения конкурса на занятие</w:t>
      </w:r>
      <w:proofErr w:type="gramEnd"/>
      <w:r w:rsidRPr="0059785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й государственной должности корпуса "Б" ознакомлен (ознакомлена), согласен (согласна) и обязуюсь их выполнять.</w:t>
      </w:r>
      <w:r w:rsidRPr="00597852">
        <w:rPr>
          <w:rFonts w:ascii="Times New Roman" w:hAnsi="Times New Roman" w:cs="Times New Roman"/>
          <w:sz w:val="24"/>
          <w:szCs w:val="24"/>
        </w:rPr>
        <w:br/>
      </w:r>
      <w:r w:rsidRPr="00597852">
        <w:rPr>
          <w:rFonts w:ascii="Times New Roman" w:hAnsi="Times New Roman" w:cs="Times New Roman"/>
          <w:color w:val="000000"/>
          <w:sz w:val="24"/>
          <w:szCs w:val="24"/>
        </w:rPr>
        <w:t xml:space="preserve">       Отвечаю за подлинность представленных документов.</w:t>
      </w:r>
      <w:r w:rsidRPr="00597852">
        <w:rPr>
          <w:rFonts w:ascii="Times New Roman" w:hAnsi="Times New Roman" w:cs="Times New Roman"/>
          <w:sz w:val="24"/>
          <w:szCs w:val="24"/>
        </w:rPr>
        <w:br/>
      </w:r>
      <w:r w:rsidRPr="00597852">
        <w:rPr>
          <w:rFonts w:ascii="Times New Roman" w:hAnsi="Times New Roman" w:cs="Times New Roman"/>
          <w:color w:val="000000"/>
          <w:sz w:val="24"/>
          <w:szCs w:val="24"/>
        </w:rPr>
        <w:t xml:space="preserve">       Прилагаемые документы:</w:t>
      </w:r>
      <w:r w:rsidRPr="00597852">
        <w:rPr>
          <w:rFonts w:ascii="Times New Roman" w:hAnsi="Times New Roman" w:cs="Times New Roman"/>
          <w:sz w:val="24"/>
          <w:szCs w:val="24"/>
        </w:rPr>
        <w:br/>
      </w:r>
      <w:r w:rsidRPr="0059785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597852">
        <w:rPr>
          <w:rFonts w:ascii="Times New Roman" w:hAnsi="Times New Roman" w:cs="Times New Roman"/>
          <w:sz w:val="24"/>
          <w:szCs w:val="24"/>
        </w:rPr>
        <w:br/>
      </w:r>
      <w:r w:rsidRPr="0059785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597852">
        <w:rPr>
          <w:rFonts w:ascii="Times New Roman" w:hAnsi="Times New Roman" w:cs="Times New Roman"/>
          <w:sz w:val="24"/>
          <w:szCs w:val="24"/>
        </w:rPr>
        <w:br/>
      </w:r>
      <w:r w:rsidRPr="0059785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597852">
        <w:rPr>
          <w:rFonts w:ascii="Times New Roman" w:hAnsi="Times New Roman" w:cs="Times New Roman"/>
          <w:sz w:val="24"/>
          <w:szCs w:val="24"/>
        </w:rPr>
        <w:br/>
      </w:r>
      <w:r w:rsidRPr="0059785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597852">
        <w:rPr>
          <w:rFonts w:ascii="Times New Roman" w:hAnsi="Times New Roman" w:cs="Times New Roman"/>
          <w:sz w:val="24"/>
          <w:szCs w:val="24"/>
        </w:rPr>
        <w:br/>
      </w:r>
      <w:r w:rsidRPr="0059785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597852">
        <w:rPr>
          <w:rFonts w:ascii="Times New Roman" w:hAnsi="Times New Roman" w:cs="Times New Roman"/>
          <w:sz w:val="24"/>
          <w:szCs w:val="24"/>
        </w:rPr>
        <w:br/>
      </w:r>
      <w:r w:rsidRPr="0059785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597852">
        <w:rPr>
          <w:rFonts w:ascii="Times New Roman" w:hAnsi="Times New Roman" w:cs="Times New Roman"/>
          <w:sz w:val="24"/>
          <w:szCs w:val="24"/>
        </w:rPr>
        <w:br/>
      </w:r>
      <w:r w:rsidRPr="0059785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597852">
        <w:rPr>
          <w:rFonts w:ascii="Times New Roman" w:hAnsi="Times New Roman" w:cs="Times New Roman"/>
          <w:sz w:val="24"/>
          <w:szCs w:val="24"/>
        </w:rPr>
        <w:br/>
      </w:r>
      <w:r w:rsidRPr="0059785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597852">
        <w:rPr>
          <w:rFonts w:ascii="Times New Roman" w:hAnsi="Times New Roman" w:cs="Times New Roman"/>
          <w:sz w:val="24"/>
          <w:szCs w:val="24"/>
        </w:rPr>
        <w:br/>
      </w:r>
      <w:r w:rsidRPr="0059785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E7AAB" w:rsidRPr="00597852" w:rsidRDefault="00DE7AAB" w:rsidP="00DE7AA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z243"/>
      <w:bookmarkEnd w:id="2"/>
      <w:r w:rsidRPr="00597852">
        <w:rPr>
          <w:rFonts w:ascii="Times New Roman" w:hAnsi="Times New Roman" w:cs="Times New Roman"/>
          <w:color w:val="000000"/>
          <w:sz w:val="24"/>
          <w:szCs w:val="24"/>
        </w:rPr>
        <w:t>             Адрес и контактный телефон _____________________________________________</w:t>
      </w:r>
      <w:r w:rsidRPr="00597852">
        <w:rPr>
          <w:rFonts w:ascii="Times New Roman" w:hAnsi="Times New Roman" w:cs="Times New Roman"/>
          <w:sz w:val="24"/>
          <w:szCs w:val="24"/>
        </w:rPr>
        <w:br/>
      </w:r>
      <w:r w:rsidRPr="0059785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DE7AAB" w:rsidRPr="00597852" w:rsidRDefault="00DE7AAB" w:rsidP="00DE7AA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z244"/>
      <w:bookmarkEnd w:id="3"/>
      <w:r w:rsidRPr="00597852">
        <w:rPr>
          <w:rFonts w:ascii="Times New Roman" w:hAnsi="Times New Roman" w:cs="Times New Roman"/>
          <w:color w:val="000000"/>
          <w:sz w:val="24"/>
          <w:szCs w:val="24"/>
        </w:rPr>
        <w:t>      _______________                           _______________________________________</w:t>
      </w:r>
      <w:r w:rsidRPr="00597852">
        <w:rPr>
          <w:rFonts w:ascii="Times New Roman" w:hAnsi="Times New Roman" w:cs="Times New Roman"/>
          <w:sz w:val="24"/>
          <w:szCs w:val="24"/>
        </w:rPr>
        <w:br/>
      </w:r>
      <w:r w:rsidRPr="00597852">
        <w:rPr>
          <w:rFonts w:ascii="Times New Roman" w:hAnsi="Times New Roman" w:cs="Times New Roman"/>
          <w:color w:val="000000"/>
          <w:sz w:val="24"/>
          <w:szCs w:val="24"/>
        </w:rPr>
        <w:t xml:space="preserve">          (подпись)                                    (Фамилия, имя, отчество (при его наличии))</w:t>
      </w:r>
    </w:p>
    <w:p w:rsidR="00DE7AAB" w:rsidRPr="00597852" w:rsidRDefault="00DE7AAB" w:rsidP="00DE7AA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5" w:name="z245"/>
      <w:bookmarkEnd w:id="4"/>
      <w:r w:rsidRPr="00597852">
        <w:rPr>
          <w:rFonts w:ascii="Times New Roman" w:hAnsi="Times New Roman" w:cs="Times New Roman"/>
          <w:color w:val="000000"/>
          <w:sz w:val="24"/>
          <w:szCs w:val="24"/>
        </w:rPr>
        <w:t>             "____"_______________ 20__ г.</w:t>
      </w:r>
      <w:bookmarkEnd w:id="5"/>
    </w:p>
    <w:p w:rsidR="00DE7AAB" w:rsidRPr="00597852" w:rsidRDefault="00DE7AAB" w:rsidP="00DE7A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DE7AAB" w:rsidRPr="00597852" w:rsidRDefault="00DE7AAB" w:rsidP="00DE7A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DE7AAB" w:rsidRPr="00597852" w:rsidRDefault="00DE7AAB" w:rsidP="00DE7A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DE7AAB" w:rsidRDefault="00DE7AAB" w:rsidP="00DE7A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DE7AAB" w:rsidRDefault="00DE7AAB" w:rsidP="00DE7A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DE7AAB" w:rsidRDefault="00DE7AAB" w:rsidP="00DE7A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DE7AAB" w:rsidRDefault="00DE7AAB" w:rsidP="00DE7A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DE7AAB" w:rsidRDefault="00DE7AAB" w:rsidP="00DE7A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DE7AAB" w:rsidRDefault="00DE7AAB" w:rsidP="00DE7A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DE7AAB" w:rsidRDefault="00DE7AAB" w:rsidP="00DE7A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DE7AAB" w:rsidRDefault="00DE7AAB" w:rsidP="00DE7A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DE7AAB" w:rsidRDefault="00DE7AAB" w:rsidP="00DE7A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DE7AAB" w:rsidRPr="00597852" w:rsidRDefault="00DE7AAB" w:rsidP="00DE7A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tbl>
      <w:tblPr>
        <w:tblW w:w="0" w:type="auto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095593" w:rsidRPr="00597852" w:rsidTr="000B5433">
        <w:trPr>
          <w:tblCellSpacing w:w="15" w:type="dxa"/>
          <w:jc w:val="right"/>
        </w:trPr>
        <w:tc>
          <w:tcPr>
            <w:tcW w:w="5805" w:type="dxa"/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z246"/>
            <w:bookmarkEnd w:id="6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 Правилам проведения конкурса</w:t>
            </w:r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 занятие административной</w:t>
            </w:r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ой должности корпуса "Б"</w:t>
            </w:r>
          </w:p>
        </w:tc>
      </w:tr>
      <w:tr w:rsidR="00095593" w:rsidRPr="00597852" w:rsidTr="000B5433">
        <w:trPr>
          <w:tblCellSpacing w:w="15" w:type="dxa"/>
          <w:jc w:val="right"/>
        </w:trPr>
        <w:tc>
          <w:tcPr>
            <w:tcW w:w="5805" w:type="dxa"/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z247"/>
            <w:bookmarkEnd w:id="7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:rsidR="00095593" w:rsidRPr="00597852" w:rsidRDefault="00095593" w:rsidP="00095593">
      <w:pPr>
        <w:spacing w:after="0" w:line="240" w:lineRule="auto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597852">
        <w:rPr>
          <w:rFonts w:ascii="Times New Roman" w:hAnsi="Times New Roman" w:cs="Times New Roman"/>
          <w:color w:val="000000"/>
          <w:sz w:val="24"/>
          <w:szCs w:val="24"/>
        </w:rPr>
        <w:t>                   "Б" КОРПУСЫНЫҢ ӘКІМШІЛІК МЕМЛЕКЕТТІК</w:t>
      </w:r>
      <w:r w:rsidRPr="00597852">
        <w:rPr>
          <w:rFonts w:ascii="Times New Roman" w:hAnsi="Times New Roman" w:cs="Times New Roman"/>
          <w:color w:val="000000"/>
          <w:sz w:val="24"/>
          <w:szCs w:val="24"/>
        </w:rPr>
        <w:br/>
        <w:t>                  ЛАУАЗЫМЫНА КАНДИДАТТЫҢ ҚЫЗМЕТТ</w:t>
      </w:r>
      <w:proofErr w:type="gramStart"/>
      <w:r w:rsidRPr="00597852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gramEnd"/>
      <w:r w:rsidRPr="00597852">
        <w:rPr>
          <w:rFonts w:ascii="Times New Roman" w:hAnsi="Times New Roman" w:cs="Times New Roman"/>
          <w:color w:val="000000"/>
          <w:sz w:val="24"/>
          <w:szCs w:val="24"/>
        </w:rPr>
        <w:t>К ТIЗIМІ</w:t>
      </w:r>
      <w:r w:rsidRPr="00597852">
        <w:rPr>
          <w:rFonts w:ascii="Times New Roman" w:hAnsi="Times New Roman" w:cs="Times New Roman"/>
          <w:color w:val="000000"/>
          <w:sz w:val="24"/>
          <w:szCs w:val="24"/>
        </w:rPr>
        <w:br/>
        <w:t>                               ПОСЛУЖНОЙ СПИСОК</w:t>
      </w:r>
      <w:r w:rsidRPr="00597852">
        <w:rPr>
          <w:rFonts w:ascii="Times New Roman" w:hAnsi="Times New Roman" w:cs="Times New Roman"/>
          <w:color w:val="000000"/>
          <w:sz w:val="24"/>
          <w:szCs w:val="24"/>
        </w:rPr>
        <w:br/>
        <w:t>            КАНДИДАТА НА АДМИНИСТРАТИВНУЮ ГОСУДАРСТВЕННУЮ</w:t>
      </w:r>
      <w:r w:rsidRPr="00597852">
        <w:rPr>
          <w:rFonts w:ascii="Times New Roman" w:hAnsi="Times New Roman" w:cs="Times New Roman"/>
          <w:color w:val="000000"/>
          <w:sz w:val="24"/>
          <w:szCs w:val="24"/>
        </w:rPr>
        <w:br/>
        <w:t>                              ДОЛЖНОСТЬ КОРПУСА "Б"</w:t>
      </w:r>
    </w:p>
    <w:tbl>
      <w:tblPr>
        <w:tblW w:w="9465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1796"/>
        <w:gridCol w:w="1748"/>
        <w:gridCol w:w="851"/>
        <w:gridCol w:w="1832"/>
        <w:gridCol w:w="2498"/>
        <w:gridCol w:w="118"/>
      </w:tblGrid>
      <w:tr w:rsidR="00095593" w:rsidRPr="00597852" w:rsidTr="000B5433">
        <w:trPr>
          <w:gridAfter w:val="1"/>
          <w:wAfter w:w="73" w:type="dxa"/>
          <w:tblCellSpacing w:w="15" w:type="dxa"/>
        </w:trPr>
        <w:tc>
          <w:tcPr>
            <w:tcW w:w="6804" w:type="dxa"/>
            <w:gridSpan w:val="5"/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_____________________________________________</w:t>
            </w:r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гі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ты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әне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әкесінің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ты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лған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ағдайда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) /</w:t>
            </w:r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2468" w:type="dxa"/>
            <w:vMerge w:val="restart"/>
            <w:shd w:val="clear" w:color="auto" w:fill="auto"/>
            <w:hideMark/>
          </w:tcPr>
          <w:tbl>
            <w:tblPr>
              <w:tblW w:w="922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25"/>
            </w:tblGrid>
            <w:tr w:rsidR="00095593" w:rsidRPr="00597852" w:rsidTr="000B5433">
              <w:trPr>
                <w:tblCellSpacing w:w="15" w:type="dxa"/>
              </w:trPr>
              <w:tc>
                <w:tcPr>
                  <w:tcW w:w="9165" w:type="dxa"/>
                  <w:shd w:val="clear" w:color="auto" w:fill="auto"/>
                  <w:hideMark/>
                </w:tcPr>
                <w:p w:rsidR="00095593" w:rsidRPr="00597852" w:rsidRDefault="00095593" w:rsidP="000B543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78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ТО</w:t>
                  </w:r>
                  <w:r w:rsidRPr="005978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(түрлі тү</w:t>
                  </w:r>
                  <w:proofErr w:type="gramStart"/>
                  <w:r w:rsidRPr="005978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</w:t>
                  </w:r>
                  <w:proofErr w:type="gramEnd"/>
                  <w:r w:rsidRPr="005978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і/ цветное,</w:t>
                  </w:r>
                  <w:r w:rsidRPr="005978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3х4)</w:t>
                  </w:r>
                </w:p>
              </w:tc>
            </w:tr>
          </w:tbl>
          <w:p w:rsidR="00095593" w:rsidRPr="00597852" w:rsidRDefault="00095593" w:rsidP="000B54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95593" w:rsidRPr="00597852" w:rsidTr="000B5433">
        <w:trPr>
          <w:gridAfter w:val="1"/>
          <w:wAfter w:w="73" w:type="dxa"/>
          <w:tblCellSpacing w:w="15" w:type="dxa"/>
        </w:trPr>
        <w:tc>
          <w:tcPr>
            <w:tcW w:w="6804" w:type="dxa"/>
            <w:gridSpan w:val="5"/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_____________________________________________</w:t>
            </w:r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ауазымы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/должность,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анаты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/категория</w:t>
            </w:r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(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лған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ағдайда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/при наличии)</w:t>
            </w:r>
          </w:p>
        </w:tc>
        <w:tc>
          <w:tcPr>
            <w:tcW w:w="2468" w:type="dxa"/>
            <w:vMerge/>
            <w:shd w:val="clear" w:color="auto" w:fill="auto"/>
            <w:vAlign w:val="center"/>
            <w:hideMark/>
          </w:tcPr>
          <w:p w:rsidR="00095593" w:rsidRPr="00597852" w:rsidRDefault="00095593" w:rsidP="000B54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593" w:rsidRPr="00597852" w:rsidTr="000B5433">
        <w:trPr>
          <w:tblCellSpacing w:w="15" w:type="dxa"/>
        </w:trPr>
        <w:tc>
          <w:tcPr>
            <w:tcW w:w="9405" w:type="dxa"/>
            <w:gridSpan w:val="7"/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ЕКЕ МӘЛІМЕТТЕР / ЛИЧНЫЕ ДАННЫЕ</w:t>
            </w:r>
          </w:p>
        </w:tc>
      </w:tr>
      <w:tr w:rsidR="00095593" w:rsidRPr="00597852" w:rsidTr="000B5433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.</w:t>
            </w:r>
          </w:p>
        </w:tc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ған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</w:t>
            </w:r>
            <w:proofErr w:type="gram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і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proofErr w:type="gram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не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і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ата и место рождения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95593" w:rsidRPr="00597852" w:rsidTr="000B5433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.</w:t>
            </w:r>
          </w:p>
        </w:tc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ы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ауы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/</w:t>
            </w:r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циональность (по желанию)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95593" w:rsidRPr="00597852" w:rsidTr="000B5433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.</w:t>
            </w:r>
          </w:p>
        </w:tc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ын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тірген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ы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ыңатауы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д окончания и наименование учебного заведения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95593" w:rsidRPr="00597852" w:rsidTr="000B5433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4.</w:t>
            </w:r>
          </w:p>
        </w:tc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ығы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</w:t>
            </w:r>
            <w:proofErr w:type="gram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ілігі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әрежесі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ғы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ғдайда) /</w:t>
            </w:r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95593" w:rsidRPr="00597852" w:rsidTr="000B5433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5.</w:t>
            </w:r>
          </w:p>
        </w:tc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ілдері</w:t>
            </w:r>
            <w:proofErr w:type="gram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уі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ладение иностранными языками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95593" w:rsidRPr="00597852" w:rsidTr="000B5433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6.</w:t>
            </w:r>
          </w:p>
        </w:tc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адалары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метті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қтары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олған жағдайда) /</w:t>
            </w:r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95593" w:rsidRPr="00597852" w:rsidTr="000B5433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7.</w:t>
            </w:r>
          </w:p>
        </w:tc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тиялық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әрежесі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скери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йы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қтары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ыптық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і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ғдайда) /</w:t>
            </w:r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95593" w:rsidRPr="00597852" w:rsidTr="000B5433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8.</w:t>
            </w:r>
          </w:p>
        </w:tc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за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</w:t>
            </w:r>
            <w:proofErr w:type="gram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ны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ғайындау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ізі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/Вид взыскания, дата и основания его наложения (при </w:t>
            </w:r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095593" w:rsidRPr="00597852" w:rsidTr="000B5433">
        <w:trPr>
          <w:tblCellSpacing w:w="15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9.</w:t>
            </w:r>
          </w:p>
        </w:tc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ңғы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ғы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нің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імділігін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ынғы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алау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әтижесі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ер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ш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дан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ем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еген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ғдайда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қты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еген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зеңіндегі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асы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өрсетіледі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</w:t>
            </w:r>
            <w:proofErr w:type="gram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шілік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шілер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тырады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/</w:t>
            </w:r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95593" w:rsidRPr="00597852" w:rsidTr="000B5433">
        <w:trPr>
          <w:tblCellSpacing w:w="15" w:type="dxa"/>
        </w:trPr>
        <w:tc>
          <w:tcPr>
            <w:tcW w:w="9405" w:type="dxa"/>
            <w:gridSpan w:val="7"/>
            <w:shd w:val="clear" w:color="auto" w:fill="auto"/>
            <w:vAlign w:val="center"/>
            <w:hideMark/>
          </w:tcPr>
          <w:p w:rsidR="00095593" w:rsidRPr="00597852" w:rsidRDefault="00095593" w:rsidP="000B54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z261"/>
            <w:bookmarkEnd w:id="8"/>
            <w:r w:rsidRPr="005978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 ЖОЛЫ/ТРУДОВАЯ ДЕЯТЕЛЬНОСТЬ</w:t>
            </w:r>
          </w:p>
        </w:tc>
      </w:tr>
      <w:tr w:rsidR="00095593" w:rsidRPr="00597852" w:rsidTr="000B5433">
        <w:trPr>
          <w:tblCellSpacing w:w="15" w:type="dxa"/>
        </w:trPr>
        <w:tc>
          <w:tcPr>
            <w:tcW w:w="4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үні/Дата</w:t>
            </w:r>
          </w:p>
        </w:tc>
        <w:tc>
          <w:tcPr>
            <w:tcW w:w="5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ы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еменің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аласқан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і</w:t>
            </w:r>
            <w:proofErr w:type="spellEnd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должность, место работы, местонахождение организации</w:t>
            </w:r>
          </w:p>
        </w:tc>
      </w:tr>
      <w:tr w:rsidR="00095593" w:rsidRPr="00597852" w:rsidTr="000B5433">
        <w:trPr>
          <w:tblCellSpacing w:w="15" w:type="dxa"/>
        </w:trPr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қабылданған/</w:t>
            </w:r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прием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сатылған/</w:t>
            </w:r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увольнения</w:t>
            </w:r>
          </w:p>
        </w:tc>
        <w:tc>
          <w:tcPr>
            <w:tcW w:w="5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95593" w:rsidRPr="00597852" w:rsidTr="000B5433">
        <w:trPr>
          <w:tblCellSpacing w:w="15" w:type="dxa"/>
        </w:trPr>
        <w:tc>
          <w:tcPr>
            <w:tcW w:w="2373" w:type="dxa"/>
            <w:gridSpan w:val="2"/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8" w:type="dxa"/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4" w:type="dxa"/>
            <w:gridSpan w:val="4"/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95593" w:rsidRPr="00597852" w:rsidTr="000B5433">
        <w:trPr>
          <w:tblCellSpacing w:w="15" w:type="dxa"/>
        </w:trPr>
        <w:tc>
          <w:tcPr>
            <w:tcW w:w="4121" w:type="dxa"/>
            <w:gridSpan w:val="3"/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" w:name="z265"/>
            <w:bookmarkEnd w:id="9"/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ндидаттың қолы/</w:t>
            </w:r>
            <w:r w:rsidRPr="005978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пись кандидата</w:t>
            </w:r>
          </w:p>
        </w:tc>
        <w:tc>
          <w:tcPr>
            <w:tcW w:w="5254" w:type="dxa"/>
            <w:gridSpan w:val="4"/>
            <w:shd w:val="clear" w:color="auto" w:fill="auto"/>
            <w:hideMark/>
          </w:tcPr>
          <w:p w:rsidR="00095593" w:rsidRPr="00597852" w:rsidRDefault="00095593" w:rsidP="000B54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_______________</w:t>
            </w:r>
            <w:r w:rsidRPr="0059785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>күні/дата</w:t>
            </w:r>
          </w:p>
        </w:tc>
      </w:tr>
    </w:tbl>
    <w:p w:rsidR="00095593" w:rsidRPr="00597852" w:rsidRDefault="00095593" w:rsidP="00095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593" w:rsidRPr="00597852" w:rsidRDefault="00095593" w:rsidP="00095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95593" w:rsidRPr="00597852" w:rsidRDefault="00095593" w:rsidP="000955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95593" w:rsidRPr="00597852" w:rsidRDefault="00095593" w:rsidP="0009559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95593" w:rsidRPr="00597852" w:rsidRDefault="00095593" w:rsidP="000955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095593" w:rsidRPr="00597852" w:rsidRDefault="00095593" w:rsidP="00095593">
      <w:pPr>
        <w:rPr>
          <w:rFonts w:ascii="Times New Roman" w:hAnsi="Times New Roman" w:cs="Times New Roman"/>
          <w:sz w:val="24"/>
          <w:szCs w:val="24"/>
        </w:rPr>
      </w:pPr>
    </w:p>
    <w:p w:rsidR="00900F93" w:rsidRPr="00597852" w:rsidRDefault="00900F93">
      <w:pPr>
        <w:rPr>
          <w:rFonts w:ascii="Times New Roman" w:hAnsi="Times New Roman" w:cs="Times New Roman"/>
          <w:sz w:val="24"/>
          <w:szCs w:val="24"/>
        </w:rPr>
      </w:pPr>
    </w:p>
    <w:sectPr w:rsidR="00900F93" w:rsidRPr="00597852" w:rsidSect="00900F93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DD2" w:rsidRDefault="00443DD2" w:rsidP="008C4312">
      <w:pPr>
        <w:spacing w:after="0" w:line="240" w:lineRule="auto"/>
      </w:pPr>
      <w:r>
        <w:separator/>
      </w:r>
    </w:p>
  </w:endnote>
  <w:endnote w:type="continuationSeparator" w:id="0">
    <w:p w:rsidR="00443DD2" w:rsidRDefault="00443DD2" w:rsidP="008C4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DD2" w:rsidRDefault="00443DD2" w:rsidP="008C4312">
      <w:pPr>
        <w:spacing w:after="0" w:line="240" w:lineRule="auto"/>
      </w:pPr>
      <w:r>
        <w:separator/>
      </w:r>
    </w:p>
  </w:footnote>
  <w:footnote w:type="continuationSeparator" w:id="0">
    <w:p w:rsidR="00443DD2" w:rsidRDefault="00443DD2" w:rsidP="008C4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12" w:rsidRDefault="008C431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4312" w:rsidRPr="008C4312" w:rsidRDefault="008C4312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2.06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CoOSU7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8C4312" w:rsidRPr="008C4312" w:rsidRDefault="008C4312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2.06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640CA"/>
    <w:multiLevelType w:val="hybridMultilevel"/>
    <w:tmpl w:val="005416AE"/>
    <w:lvl w:ilvl="0" w:tplc="F8546F1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93"/>
    <w:rsid w:val="000540A6"/>
    <w:rsid w:val="00095593"/>
    <w:rsid w:val="000C3FA3"/>
    <w:rsid w:val="000F7839"/>
    <w:rsid w:val="0013029F"/>
    <w:rsid w:val="00147573"/>
    <w:rsid w:val="00164372"/>
    <w:rsid w:val="00196F81"/>
    <w:rsid w:val="001D15EC"/>
    <w:rsid w:val="001D20E4"/>
    <w:rsid w:val="001E0A77"/>
    <w:rsid w:val="00263DB6"/>
    <w:rsid w:val="00266259"/>
    <w:rsid w:val="002954B4"/>
    <w:rsid w:val="00381B71"/>
    <w:rsid w:val="00381C0A"/>
    <w:rsid w:val="003B4A1A"/>
    <w:rsid w:val="00405A0B"/>
    <w:rsid w:val="00443DD2"/>
    <w:rsid w:val="00597852"/>
    <w:rsid w:val="005D1AB1"/>
    <w:rsid w:val="006065DA"/>
    <w:rsid w:val="00622E91"/>
    <w:rsid w:val="00660192"/>
    <w:rsid w:val="0068004D"/>
    <w:rsid w:val="00684D07"/>
    <w:rsid w:val="006A0EF7"/>
    <w:rsid w:val="006E6996"/>
    <w:rsid w:val="0073448A"/>
    <w:rsid w:val="007353E7"/>
    <w:rsid w:val="007511EC"/>
    <w:rsid w:val="00792537"/>
    <w:rsid w:val="007B0816"/>
    <w:rsid w:val="007C24B0"/>
    <w:rsid w:val="00866520"/>
    <w:rsid w:val="00882691"/>
    <w:rsid w:val="00883A46"/>
    <w:rsid w:val="008C4312"/>
    <w:rsid w:val="008C49E0"/>
    <w:rsid w:val="008C5B7E"/>
    <w:rsid w:val="008E0461"/>
    <w:rsid w:val="00900F93"/>
    <w:rsid w:val="00902588"/>
    <w:rsid w:val="00907241"/>
    <w:rsid w:val="0094158C"/>
    <w:rsid w:val="009901E0"/>
    <w:rsid w:val="009A2336"/>
    <w:rsid w:val="009B170F"/>
    <w:rsid w:val="009E1669"/>
    <w:rsid w:val="009F4862"/>
    <w:rsid w:val="00A11B73"/>
    <w:rsid w:val="00AB123A"/>
    <w:rsid w:val="00AB692A"/>
    <w:rsid w:val="00B1667E"/>
    <w:rsid w:val="00B564C1"/>
    <w:rsid w:val="00B6550F"/>
    <w:rsid w:val="00BA5476"/>
    <w:rsid w:val="00BD13AA"/>
    <w:rsid w:val="00BD2BE1"/>
    <w:rsid w:val="00C17B9C"/>
    <w:rsid w:val="00C258EA"/>
    <w:rsid w:val="00C365E0"/>
    <w:rsid w:val="00C41EE6"/>
    <w:rsid w:val="00CE1679"/>
    <w:rsid w:val="00D05378"/>
    <w:rsid w:val="00D05788"/>
    <w:rsid w:val="00D9759B"/>
    <w:rsid w:val="00DA7D97"/>
    <w:rsid w:val="00DC4D66"/>
    <w:rsid w:val="00DE7AAB"/>
    <w:rsid w:val="00E270D4"/>
    <w:rsid w:val="00EB4AFD"/>
    <w:rsid w:val="00EF4CFA"/>
    <w:rsid w:val="00F54CAE"/>
    <w:rsid w:val="00F64BA6"/>
    <w:rsid w:val="00F82EFB"/>
    <w:rsid w:val="00F8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01E0"/>
    <w:pPr>
      <w:keepNext/>
      <w:keepLines/>
      <w:widowControl w:val="0"/>
      <w:spacing w:before="4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1EE6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uiPriority w:val="99"/>
    <w:unhideWhenUsed/>
    <w:rsid w:val="000F783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6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5DA"/>
    <w:rPr>
      <w:rFonts w:ascii="Tahoma" w:hAnsi="Tahoma" w:cs="Tahoma"/>
      <w:sz w:val="16"/>
      <w:szCs w:val="16"/>
    </w:rPr>
  </w:style>
  <w:style w:type="paragraph" w:customStyle="1" w:styleId="disclaimer">
    <w:name w:val="disclaimer"/>
    <w:basedOn w:val="a"/>
    <w:rsid w:val="008C5B7E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7">
    <w:name w:val="List Paragraph"/>
    <w:basedOn w:val="a"/>
    <w:uiPriority w:val="34"/>
    <w:qFormat/>
    <w:rsid w:val="00D0537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901E0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4"/>
      <w:szCs w:val="24"/>
    </w:rPr>
  </w:style>
  <w:style w:type="character" w:customStyle="1" w:styleId="a8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"/>
    <w:uiPriority w:val="99"/>
    <w:locked/>
    <w:rsid w:val="00883A46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8"/>
    <w:uiPriority w:val="99"/>
    <w:qFormat/>
    <w:rsid w:val="0088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C4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4312"/>
  </w:style>
  <w:style w:type="paragraph" w:styleId="ab">
    <w:name w:val="footer"/>
    <w:basedOn w:val="a"/>
    <w:link w:val="ac"/>
    <w:uiPriority w:val="99"/>
    <w:unhideWhenUsed/>
    <w:rsid w:val="008C4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4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01E0"/>
    <w:pPr>
      <w:keepNext/>
      <w:keepLines/>
      <w:widowControl w:val="0"/>
      <w:spacing w:before="40"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1EE6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uiPriority w:val="99"/>
    <w:unhideWhenUsed/>
    <w:rsid w:val="000F783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06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5DA"/>
    <w:rPr>
      <w:rFonts w:ascii="Tahoma" w:hAnsi="Tahoma" w:cs="Tahoma"/>
      <w:sz w:val="16"/>
      <w:szCs w:val="16"/>
    </w:rPr>
  </w:style>
  <w:style w:type="paragraph" w:customStyle="1" w:styleId="disclaimer">
    <w:name w:val="disclaimer"/>
    <w:basedOn w:val="a"/>
    <w:rsid w:val="008C5B7E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7">
    <w:name w:val="List Paragraph"/>
    <w:basedOn w:val="a"/>
    <w:uiPriority w:val="34"/>
    <w:qFormat/>
    <w:rsid w:val="00D0537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901E0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4"/>
      <w:szCs w:val="24"/>
    </w:rPr>
  </w:style>
  <w:style w:type="character" w:customStyle="1" w:styleId="a8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"/>
    <w:uiPriority w:val="99"/>
    <w:locked/>
    <w:rsid w:val="00883A46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8"/>
    <w:uiPriority w:val="99"/>
    <w:qFormat/>
    <w:rsid w:val="00883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C4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4312"/>
  </w:style>
  <w:style w:type="paragraph" w:styleId="ab">
    <w:name w:val="footer"/>
    <w:basedOn w:val="a"/>
    <w:link w:val="ac"/>
    <w:uiPriority w:val="99"/>
    <w:unhideWhenUsed/>
    <w:rsid w:val="008C4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4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.rakhimbekova@%20kgd.dov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ahimbekova@astana.mgd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BC57-87E0-46C9-9F19-08CE986A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31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мира Сериккызы</cp:lastModifiedBy>
  <cp:revision>2</cp:revision>
  <cp:lastPrinted>2018-02-09T05:57:00Z</cp:lastPrinted>
  <dcterms:created xsi:type="dcterms:W3CDTF">2019-06-12T10:37:00Z</dcterms:created>
  <dcterms:modified xsi:type="dcterms:W3CDTF">2019-06-12T10:37:00Z</dcterms:modified>
</cp:coreProperties>
</file>